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B5" w:rsidRPr="00E74B44" w:rsidRDefault="00EB28B5" w:rsidP="00EF15FE">
      <w:pPr>
        <w:spacing w:line="300" w:lineRule="exact"/>
        <w:jc w:val="center"/>
        <w:rPr>
          <w:b/>
        </w:rPr>
      </w:pPr>
      <w:bookmarkStart w:id="0" w:name="_GoBack"/>
      <w:bookmarkEnd w:id="0"/>
      <w:r w:rsidRPr="00E74B44">
        <w:rPr>
          <w:b/>
        </w:rPr>
        <w:t>Информация о потребности в педагогических кадрах в муниципальных организациях МО "Город Архангельск", находящихся в ведении департамента образования Администрации города Архангельска,</w:t>
      </w:r>
    </w:p>
    <w:p w:rsidR="00EB28B5" w:rsidRPr="00E74B44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>в разрезе вакансий</w:t>
      </w:r>
      <w:r w:rsidR="00B27CBD">
        <w:rPr>
          <w:b/>
        </w:rPr>
        <w:t xml:space="preserve"> </w:t>
      </w:r>
      <w:r w:rsidR="00705212">
        <w:rPr>
          <w:b/>
        </w:rPr>
        <w:t>на 01.</w:t>
      </w:r>
      <w:r w:rsidR="003C6E3A">
        <w:rPr>
          <w:b/>
        </w:rPr>
        <w:t>10</w:t>
      </w:r>
      <w:r w:rsidR="00E74B44">
        <w:rPr>
          <w:b/>
        </w:rPr>
        <w:t>.</w:t>
      </w:r>
      <w:r w:rsidR="00D56568" w:rsidRPr="00E74B44">
        <w:rPr>
          <w:b/>
        </w:rPr>
        <w:t>201</w:t>
      </w:r>
      <w:r w:rsidR="00B50766">
        <w:rPr>
          <w:b/>
        </w:rPr>
        <w:t>8</w:t>
      </w:r>
    </w:p>
    <w:p w:rsidR="00EB28B5" w:rsidRDefault="00EF5354" w:rsidP="00EF15FE">
      <w:pPr>
        <w:spacing w:before="120"/>
        <w:jc w:val="center"/>
        <w:rPr>
          <w:b/>
        </w:rPr>
      </w:pPr>
      <w:r w:rsidRPr="00E74B44">
        <w:rPr>
          <w:b/>
        </w:rPr>
        <w:t>Школы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4111"/>
      </w:tblGrid>
      <w:tr w:rsidR="00F87A32" w:rsidRPr="00EB6A5A" w:rsidTr="002F0ECF">
        <w:tc>
          <w:tcPr>
            <w:tcW w:w="534" w:type="dxa"/>
            <w:vAlign w:val="center"/>
          </w:tcPr>
          <w:p w:rsidR="00F87A32" w:rsidRPr="00EB6A5A" w:rsidRDefault="00F87A32" w:rsidP="00235DBA">
            <w:pPr>
              <w:jc w:val="center"/>
              <w:rPr>
                <w:b/>
              </w:rPr>
            </w:pPr>
            <w:r w:rsidRPr="00EB6A5A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:rsidR="00F87A32" w:rsidRPr="00EB6A5A" w:rsidRDefault="00F87A32" w:rsidP="002F0ECF">
            <w:pPr>
              <w:ind w:left="-57" w:right="-57"/>
              <w:jc w:val="center"/>
              <w:rPr>
                <w:b/>
              </w:rPr>
            </w:pPr>
            <w:r w:rsidRPr="00EB6A5A">
              <w:rPr>
                <w:b/>
              </w:rPr>
              <w:t>Вакансии по предметам,</w:t>
            </w:r>
          </w:p>
          <w:p w:rsidR="00F87A32" w:rsidRPr="00EB6A5A" w:rsidRDefault="00F87A32" w:rsidP="002F0ECF">
            <w:pPr>
              <w:ind w:left="-57" w:right="-57"/>
              <w:jc w:val="center"/>
              <w:rPr>
                <w:b/>
              </w:rPr>
            </w:pPr>
            <w:r w:rsidRPr="00EB6A5A">
              <w:rPr>
                <w:b/>
              </w:rPr>
              <w:t>должностям</w:t>
            </w:r>
          </w:p>
        </w:tc>
        <w:tc>
          <w:tcPr>
            <w:tcW w:w="1417" w:type="dxa"/>
            <w:vAlign w:val="center"/>
          </w:tcPr>
          <w:p w:rsidR="00F87A32" w:rsidRPr="00EB6A5A" w:rsidRDefault="00F87A32" w:rsidP="00532DD8">
            <w:pPr>
              <w:jc w:val="center"/>
              <w:rPr>
                <w:b/>
              </w:rPr>
            </w:pPr>
            <w:r w:rsidRPr="00EB6A5A">
              <w:rPr>
                <w:b/>
              </w:rPr>
              <w:t>Кол-во вакансий всего</w:t>
            </w:r>
          </w:p>
        </w:tc>
        <w:tc>
          <w:tcPr>
            <w:tcW w:w="4111" w:type="dxa"/>
            <w:vAlign w:val="center"/>
          </w:tcPr>
          <w:p w:rsidR="002F0ECF" w:rsidRPr="00EB6A5A" w:rsidRDefault="00F87A32" w:rsidP="005303BB">
            <w:pPr>
              <w:ind w:right="-57"/>
              <w:jc w:val="center"/>
              <w:rPr>
                <w:b/>
              </w:rPr>
            </w:pPr>
            <w:r w:rsidRPr="00EB6A5A">
              <w:rPr>
                <w:b/>
              </w:rPr>
              <w:t xml:space="preserve">Перечень ОО, в которых </w:t>
            </w:r>
          </w:p>
          <w:p w:rsidR="00F87A32" w:rsidRPr="00EB6A5A" w:rsidRDefault="00F87A32" w:rsidP="005303BB">
            <w:pPr>
              <w:ind w:right="-57"/>
              <w:jc w:val="center"/>
              <w:rPr>
                <w:b/>
              </w:rPr>
            </w:pPr>
            <w:r w:rsidRPr="00EB6A5A">
              <w:rPr>
                <w:b/>
              </w:rPr>
              <w:t>в наличии вакансии</w:t>
            </w:r>
          </w:p>
        </w:tc>
      </w:tr>
      <w:tr w:rsidR="0045581C" w:rsidRPr="00EB6A5A" w:rsidTr="00636F1D">
        <w:tc>
          <w:tcPr>
            <w:tcW w:w="534" w:type="dxa"/>
            <w:vAlign w:val="center"/>
          </w:tcPr>
          <w:p w:rsidR="0045581C" w:rsidRPr="00EB6A5A" w:rsidRDefault="0045581C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45581C" w:rsidRPr="00EB6A5A" w:rsidRDefault="0045581C" w:rsidP="00636F1D">
            <w:pPr>
              <w:ind w:left="-57" w:right="-57"/>
              <w:jc w:val="center"/>
            </w:pPr>
            <w:r w:rsidRPr="00EB6A5A">
              <w:t>учитель - английский язык</w:t>
            </w:r>
          </w:p>
        </w:tc>
        <w:tc>
          <w:tcPr>
            <w:tcW w:w="1417" w:type="dxa"/>
            <w:vAlign w:val="center"/>
          </w:tcPr>
          <w:p w:rsidR="0045581C" w:rsidRPr="00EB6A5A" w:rsidRDefault="00EB6B47" w:rsidP="00636F1D">
            <w:pPr>
              <w:jc w:val="center"/>
            </w:pPr>
            <w:r w:rsidRPr="00EB6A5A">
              <w:t>15</w:t>
            </w:r>
          </w:p>
        </w:tc>
        <w:tc>
          <w:tcPr>
            <w:tcW w:w="4111" w:type="dxa"/>
            <w:vAlign w:val="center"/>
          </w:tcPr>
          <w:p w:rsidR="0045581C" w:rsidRPr="00EB6A5A" w:rsidRDefault="0045581C" w:rsidP="00636F1D">
            <w:pPr>
              <w:ind w:right="-57"/>
            </w:pPr>
            <w:r w:rsidRPr="00EB6A5A">
              <w:t>МБОУ СШ № 5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9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Гимназия № 24</w:t>
            </w:r>
          </w:p>
          <w:p w:rsidR="0045581C" w:rsidRPr="00EB6A5A" w:rsidRDefault="00EB6B47" w:rsidP="00636F1D">
            <w:pPr>
              <w:ind w:right="-57"/>
            </w:pPr>
            <w:r w:rsidRPr="00EB6A5A">
              <w:t>МБОУ СШ № 30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34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43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45</w:t>
            </w:r>
          </w:p>
          <w:p w:rsidR="0045581C" w:rsidRPr="00EB6A5A" w:rsidRDefault="0045581C" w:rsidP="00636F1D">
            <w:pPr>
              <w:ind w:right="-57"/>
            </w:pPr>
            <w:r w:rsidRPr="00EB6A5A">
              <w:t xml:space="preserve">МБОУ СШ № 50 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52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62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ОШ № 69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73(3 вакансии)</w:t>
            </w:r>
          </w:p>
          <w:p w:rsidR="0045581C" w:rsidRPr="00EB6A5A" w:rsidRDefault="0045581C" w:rsidP="00636F1D">
            <w:pPr>
              <w:ind w:right="-57"/>
            </w:pPr>
            <w:r w:rsidRPr="00EB6A5A">
              <w:t>МБОУ СШ № 77</w:t>
            </w:r>
          </w:p>
        </w:tc>
      </w:tr>
      <w:tr w:rsidR="00A367CD" w:rsidRPr="00EB6A5A" w:rsidTr="002F0ECF">
        <w:tc>
          <w:tcPr>
            <w:tcW w:w="534" w:type="dxa"/>
            <w:shd w:val="clear" w:color="auto" w:fill="auto"/>
            <w:vAlign w:val="center"/>
          </w:tcPr>
          <w:p w:rsidR="00A367CD" w:rsidRPr="00EB6A5A" w:rsidRDefault="00A367CD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367CD" w:rsidRPr="00EB6A5A" w:rsidRDefault="00A367CD" w:rsidP="002F0ECF">
            <w:pPr>
              <w:ind w:left="-57" w:right="-57"/>
              <w:jc w:val="center"/>
            </w:pPr>
            <w:r w:rsidRPr="00EB6A5A">
              <w:t>учитель - начальные клас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7CD" w:rsidRPr="00EB6A5A" w:rsidRDefault="009B2E02" w:rsidP="00F63264">
            <w:pPr>
              <w:jc w:val="center"/>
            </w:pPr>
            <w:r w:rsidRPr="00EB6A5A"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2C95" w:rsidRPr="00EB6A5A" w:rsidRDefault="00C12C95" w:rsidP="00C12C95">
            <w:pPr>
              <w:ind w:right="-57"/>
            </w:pPr>
            <w:r w:rsidRPr="00EB6A5A">
              <w:t>МБОУ СШ № 1</w:t>
            </w:r>
            <w:r w:rsidR="00D924A1" w:rsidRPr="00EB6A5A">
              <w:t>4</w:t>
            </w:r>
          </w:p>
          <w:p w:rsidR="00D924A1" w:rsidRPr="00EB6A5A" w:rsidRDefault="00D924A1" w:rsidP="00D924A1">
            <w:pPr>
              <w:ind w:right="-57"/>
            </w:pPr>
            <w:r w:rsidRPr="00EB6A5A">
              <w:t xml:space="preserve">МБОУ Сол.юнг </w:t>
            </w:r>
          </w:p>
          <w:p w:rsidR="00C12C95" w:rsidRPr="00EB6A5A" w:rsidRDefault="00C12C95" w:rsidP="00C12C95">
            <w:pPr>
              <w:ind w:right="-57"/>
            </w:pPr>
            <w:r w:rsidRPr="00EB6A5A">
              <w:t>МБОУ СШ № 51</w:t>
            </w:r>
          </w:p>
          <w:p w:rsidR="00C12C95" w:rsidRPr="00EB6A5A" w:rsidRDefault="00C12C95" w:rsidP="00C12C95">
            <w:pPr>
              <w:ind w:right="-57"/>
            </w:pPr>
            <w:r w:rsidRPr="00EB6A5A">
              <w:t>МБОУ СШ № 54</w:t>
            </w:r>
          </w:p>
          <w:p w:rsidR="00D924A1" w:rsidRPr="00EB6A5A" w:rsidRDefault="00D924A1" w:rsidP="00D924A1">
            <w:pPr>
              <w:ind w:right="-57"/>
            </w:pPr>
            <w:r w:rsidRPr="00EB6A5A">
              <w:t>МБОУ СШ № 55</w:t>
            </w:r>
          </w:p>
          <w:p w:rsidR="00A367CD" w:rsidRPr="00EB6A5A" w:rsidRDefault="00C12C95" w:rsidP="00C12C95">
            <w:pPr>
              <w:ind w:right="-57"/>
            </w:pPr>
            <w:r w:rsidRPr="00EB6A5A">
              <w:t>МБОУ СШ № 77</w:t>
            </w:r>
            <w:r w:rsidR="00B11DDB" w:rsidRPr="00EB6A5A">
              <w:t xml:space="preserve"> (4 вакансии)</w:t>
            </w:r>
          </w:p>
        </w:tc>
      </w:tr>
      <w:tr w:rsidR="00AA1F7C" w:rsidRPr="00EB6A5A" w:rsidTr="00AA1F7C">
        <w:tc>
          <w:tcPr>
            <w:tcW w:w="534" w:type="dxa"/>
            <w:shd w:val="clear" w:color="auto" w:fill="auto"/>
            <w:vAlign w:val="center"/>
          </w:tcPr>
          <w:p w:rsidR="00AA1F7C" w:rsidRPr="00EB6A5A" w:rsidRDefault="00AA1F7C" w:rsidP="00AA1F7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A1F7C" w:rsidRPr="00EB6A5A" w:rsidRDefault="00AA1F7C" w:rsidP="00AA1F7C">
            <w:pPr>
              <w:ind w:left="-57" w:right="-57"/>
              <w:jc w:val="center"/>
            </w:pPr>
            <w:r w:rsidRPr="00EB6A5A">
              <w:t>учитель - 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F7C" w:rsidRPr="00EB6A5A" w:rsidRDefault="00AA1F7C" w:rsidP="00AA1F7C">
            <w:pPr>
              <w:jc w:val="center"/>
            </w:pPr>
            <w:r w:rsidRPr="00EB6A5A"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1F7C" w:rsidRPr="00EB6A5A" w:rsidRDefault="00AA1F7C" w:rsidP="00AA1F7C">
            <w:pPr>
              <w:ind w:right="-57"/>
            </w:pPr>
            <w:r w:rsidRPr="00EB6A5A">
              <w:t xml:space="preserve">МБОУ СШ № 17 </w:t>
            </w:r>
          </w:p>
          <w:p w:rsidR="00AA1F7C" w:rsidRPr="00EB6A5A" w:rsidRDefault="00AA1F7C" w:rsidP="00AA1F7C">
            <w:pPr>
              <w:ind w:right="-57"/>
            </w:pPr>
            <w:r w:rsidRPr="00EB6A5A">
              <w:t>МБОУ Гимназия № 24</w:t>
            </w:r>
          </w:p>
          <w:p w:rsidR="00AA1F7C" w:rsidRPr="00EB6A5A" w:rsidRDefault="00AA1F7C" w:rsidP="00AA1F7C">
            <w:pPr>
              <w:ind w:right="-57"/>
            </w:pPr>
            <w:r w:rsidRPr="00EB6A5A">
              <w:t>МБОУ СШ № 30</w:t>
            </w:r>
          </w:p>
          <w:p w:rsidR="00AA1F7C" w:rsidRPr="00EB6A5A" w:rsidRDefault="00AA1F7C" w:rsidP="00AA1F7C">
            <w:pPr>
              <w:ind w:right="-57"/>
            </w:pPr>
            <w:r w:rsidRPr="00EB6A5A">
              <w:t>МБОУ АШ Сол.юнг</w:t>
            </w:r>
          </w:p>
          <w:p w:rsidR="00AA1F7C" w:rsidRPr="00EB6A5A" w:rsidRDefault="00AA1F7C" w:rsidP="00AA1F7C">
            <w:pPr>
              <w:ind w:right="-57"/>
            </w:pPr>
            <w:r w:rsidRPr="00EB6A5A">
              <w:t>МБОУ СШ № 50</w:t>
            </w:r>
          </w:p>
          <w:p w:rsidR="00AA1F7C" w:rsidRPr="00EB6A5A" w:rsidRDefault="00AA1F7C" w:rsidP="00AA1F7C">
            <w:pPr>
              <w:ind w:right="-57"/>
            </w:pPr>
            <w:r w:rsidRPr="00EB6A5A">
              <w:t>МБОУ ОШ № 69</w:t>
            </w:r>
          </w:p>
          <w:p w:rsidR="00AA1F7C" w:rsidRPr="00EB6A5A" w:rsidRDefault="00AA1F7C" w:rsidP="00AA1F7C">
            <w:pPr>
              <w:ind w:right="-57"/>
            </w:pPr>
            <w:r w:rsidRPr="00EB6A5A">
              <w:t>МБОУ СШ № 77</w:t>
            </w:r>
          </w:p>
          <w:p w:rsidR="00AA1F7C" w:rsidRPr="00EB6A5A" w:rsidRDefault="00AA1F7C" w:rsidP="00AA1F7C">
            <w:pPr>
              <w:ind w:right="-57"/>
            </w:pPr>
            <w:r w:rsidRPr="00EB6A5A">
              <w:t>МБОУ ОСШ</w:t>
            </w:r>
          </w:p>
        </w:tc>
      </w:tr>
      <w:tr w:rsidR="00DE498D" w:rsidRPr="00EB6A5A" w:rsidTr="002F0ECF">
        <w:tc>
          <w:tcPr>
            <w:tcW w:w="534" w:type="dxa"/>
            <w:vAlign w:val="center"/>
          </w:tcPr>
          <w:p w:rsidR="00DE498D" w:rsidRPr="00EB6A5A" w:rsidRDefault="00DE498D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DE498D" w:rsidRPr="00EB6A5A" w:rsidRDefault="00DE498D" w:rsidP="002F0ECF">
            <w:pPr>
              <w:ind w:left="-57" w:right="-57"/>
              <w:jc w:val="center"/>
            </w:pPr>
            <w:r w:rsidRPr="00EB6A5A">
              <w:t>учитель - русский язык и литература</w:t>
            </w:r>
          </w:p>
        </w:tc>
        <w:tc>
          <w:tcPr>
            <w:tcW w:w="1417" w:type="dxa"/>
            <w:vAlign w:val="center"/>
          </w:tcPr>
          <w:p w:rsidR="00DE498D" w:rsidRPr="00EB6A5A" w:rsidRDefault="005A6403" w:rsidP="00054BCD">
            <w:pPr>
              <w:jc w:val="center"/>
            </w:pPr>
            <w:r w:rsidRPr="00EB6A5A">
              <w:t>7</w:t>
            </w:r>
          </w:p>
        </w:tc>
        <w:tc>
          <w:tcPr>
            <w:tcW w:w="4111" w:type="dxa"/>
            <w:vAlign w:val="center"/>
          </w:tcPr>
          <w:p w:rsidR="002D0036" w:rsidRPr="00EB6A5A" w:rsidRDefault="002D0036" w:rsidP="002D0036">
            <w:pPr>
              <w:ind w:right="-57"/>
            </w:pPr>
            <w:r w:rsidRPr="00EB6A5A">
              <w:t>МБОУ СШ № 26</w:t>
            </w:r>
          </w:p>
          <w:p w:rsidR="002D0036" w:rsidRPr="00EB6A5A" w:rsidRDefault="00A1147E" w:rsidP="002D0036">
            <w:pPr>
              <w:ind w:right="-57"/>
            </w:pPr>
            <w:r w:rsidRPr="00EB6A5A">
              <w:t>МБОУ СШ № 35</w:t>
            </w:r>
          </w:p>
          <w:p w:rsidR="002D0036" w:rsidRPr="00EB6A5A" w:rsidRDefault="002D0036" w:rsidP="002D0036">
            <w:pPr>
              <w:ind w:right="-57"/>
            </w:pPr>
            <w:r w:rsidRPr="00EB6A5A">
              <w:t xml:space="preserve">МБОУ СШ № 50 </w:t>
            </w:r>
          </w:p>
          <w:p w:rsidR="002D0036" w:rsidRPr="00EB6A5A" w:rsidRDefault="002D0036" w:rsidP="002D0036">
            <w:pPr>
              <w:ind w:right="-57"/>
            </w:pPr>
            <w:r w:rsidRPr="00EB6A5A">
              <w:t>МБОУ СШ № 51</w:t>
            </w:r>
          </w:p>
          <w:p w:rsidR="002D0036" w:rsidRPr="00EB6A5A" w:rsidRDefault="002D0036" w:rsidP="002D0036">
            <w:pPr>
              <w:ind w:right="-57"/>
            </w:pPr>
            <w:r w:rsidRPr="00EB6A5A">
              <w:t>МБОУ СШ № 59</w:t>
            </w:r>
          </w:p>
          <w:p w:rsidR="002D0036" w:rsidRPr="00EB6A5A" w:rsidRDefault="002D0036" w:rsidP="002D0036">
            <w:pPr>
              <w:ind w:right="-57"/>
            </w:pPr>
            <w:r w:rsidRPr="00EB6A5A">
              <w:t>МБОУ ОШ № 69</w:t>
            </w:r>
          </w:p>
          <w:p w:rsidR="00DE498D" w:rsidRPr="00EB6A5A" w:rsidRDefault="002D0036" w:rsidP="002D0036">
            <w:pPr>
              <w:ind w:right="-57"/>
            </w:pPr>
            <w:r w:rsidRPr="00EB6A5A">
              <w:t>МБОУ СШ № 77</w:t>
            </w:r>
          </w:p>
        </w:tc>
      </w:tr>
      <w:tr w:rsidR="00DE498D" w:rsidRPr="00EB6A5A" w:rsidTr="002F0ECF">
        <w:tc>
          <w:tcPr>
            <w:tcW w:w="534" w:type="dxa"/>
            <w:vAlign w:val="center"/>
          </w:tcPr>
          <w:p w:rsidR="00DE498D" w:rsidRPr="00EB6A5A" w:rsidRDefault="00DE498D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DE498D" w:rsidRPr="00EB6A5A" w:rsidRDefault="00DE498D" w:rsidP="002F0ECF">
            <w:pPr>
              <w:ind w:left="-57" w:right="-57"/>
              <w:jc w:val="center"/>
            </w:pPr>
            <w:r w:rsidRPr="00EB6A5A">
              <w:t>учитель - математика</w:t>
            </w:r>
          </w:p>
        </w:tc>
        <w:tc>
          <w:tcPr>
            <w:tcW w:w="1417" w:type="dxa"/>
            <w:vAlign w:val="center"/>
          </w:tcPr>
          <w:p w:rsidR="00DE498D" w:rsidRPr="00EB6A5A" w:rsidRDefault="00834EC0" w:rsidP="00054BCD">
            <w:pPr>
              <w:jc w:val="center"/>
            </w:pPr>
            <w:r w:rsidRPr="00EB6A5A">
              <w:t>7</w:t>
            </w:r>
          </w:p>
        </w:tc>
        <w:tc>
          <w:tcPr>
            <w:tcW w:w="4111" w:type="dxa"/>
            <w:vAlign w:val="center"/>
          </w:tcPr>
          <w:p w:rsidR="00CE6F67" w:rsidRPr="00EB6A5A" w:rsidRDefault="00CE6F67" w:rsidP="00CE6F67">
            <w:pPr>
              <w:ind w:right="-57"/>
            </w:pPr>
            <w:r w:rsidRPr="00EB6A5A">
              <w:t>МБОУ СШ № 2</w:t>
            </w:r>
          </w:p>
          <w:p w:rsidR="00CE6F67" w:rsidRPr="00EB6A5A" w:rsidRDefault="00CE6F67" w:rsidP="00CE6F67">
            <w:pPr>
              <w:ind w:right="-57"/>
            </w:pPr>
            <w:r w:rsidRPr="00EB6A5A">
              <w:t>МБОУ СШ № 9 (2 вакансии)</w:t>
            </w:r>
          </w:p>
          <w:p w:rsidR="00CE6F67" w:rsidRPr="00EB6A5A" w:rsidRDefault="00CE6F67" w:rsidP="00CE6F67">
            <w:pPr>
              <w:ind w:right="-57"/>
            </w:pPr>
            <w:r w:rsidRPr="00EB6A5A">
              <w:t>МБОУ СШ № 23</w:t>
            </w:r>
          </w:p>
          <w:p w:rsidR="00CE6F67" w:rsidRPr="00EB6A5A" w:rsidRDefault="00CE6F67" w:rsidP="00CE6F67">
            <w:pPr>
              <w:ind w:right="-57"/>
            </w:pPr>
            <w:r w:rsidRPr="00EB6A5A">
              <w:t xml:space="preserve">МБОУ СШ № 50 </w:t>
            </w:r>
          </w:p>
          <w:p w:rsidR="00CE6F67" w:rsidRPr="00EB6A5A" w:rsidRDefault="00CE6F67" w:rsidP="00CE6F67">
            <w:pPr>
              <w:ind w:right="-57"/>
            </w:pPr>
            <w:r w:rsidRPr="00EB6A5A">
              <w:t>МБОУ СШ № 54</w:t>
            </w:r>
          </w:p>
          <w:p w:rsidR="00DE498D" w:rsidRPr="00EB6A5A" w:rsidRDefault="00CE6F67" w:rsidP="00834EC0">
            <w:pPr>
              <w:ind w:right="-57"/>
            </w:pPr>
            <w:r w:rsidRPr="00EB6A5A">
              <w:t>МБОУ ОШ № 69</w:t>
            </w:r>
          </w:p>
        </w:tc>
      </w:tr>
      <w:tr w:rsidR="0071539A" w:rsidRPr="00EB6A5A" w:rsidTr="002F0ECF">
        <w:tc>
          <w:tcPr>
            <w:tcW w:w="534" w:type="dxa"/>
            <w:vAlign w:val="center"/>
          </w:tcPr>
          <w:p w:rsidR="0071539A" w:rsidRPr="00EB6A5A" w:rsidRDefault="0071539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71539A" w:rsidRPr="00EB6A5A" w:rsidRDefault="0071539A" w:rsidP="002F0ECF">
            <w:pPr>
              <w:ind w:left="-57" w:right="-57"/>
              <w:jc w:val="center"/>
            </w:pPr>
            <w:r w:rsidRPr="00EB6A5A">
              <w:t>учитель -  физическая культура</w:t>
            </w:r>
          </w:p>
        </w:tc>
        <w:tc>
          <w:tcPr>
            <w:tcW w:w="1417" w:type="dxa"/>
            <w:vAlign w:val="center"/>
          </w:tcPr>
          <w:p w:rsidR="0071539A" w:rsidRPr="00EB6A5A" w:rsidRDefault="008E26BC" w:rsidP="006908B0">
            <w:pPr>
              <w:jc w:val="center"/>
            </w:pPr>
            <w:r w:rsidRPr="00EB6A5A">
              <w:t>3</w:t>
            </w:r>
          </w:p>
        </w:tc>
        <w:tc>
          <w:tcPr>
            <w:tcW w:w="4111" w:type="dxa"/>
            <w:vAlign w:val="center"/>
          </w:tcPr>
          <w:p w:rsidR="002F0ECF" w:rsidRPr="00EB6A5A" w:rsidRDefault="002F0ECF" w:rsidP="002F0ECF">
            <w:pPr>
              <w:ind w:right="-57"/>
            </w:pPr>
            <w:r w:rsidRPr="00EB6A5A">
              <w:t>МБОУ СШ № 33</w:t>
            </w:r>
          </w:p>
          <w:p w:rsidR="002F0ECF" w:rsidRPr="00EB6A5A" w:rsidRDefault="002F0ECF" w:rsidP="002F0ECF">
            <w:pPr>
              <w:ind w:right="-57"/>
            </w:pPr>
            <w:r w:rsidRPr="00EB6A5A">
              <w:t>МБОУ СШ № 35</w:t>
            </w:r>
          </w:p>
          <w:p w:rsidR="0071539A" w:rsidRPr="00EB6A5A" w:rsidRDefault="002F0ECF" w:rsidP="002F0ECF">
            <w:pPr>
              <w:ind w:right="-57"/>
            </w:pPr>
            <w:r w:rsidRPr="00EB6A5A">
              <w:t>МБОУ СШ № 70</w:t>
            </w:r>
          </w:p>
        </w:tc>
      </w:tr>
      <w:tr w:rsidR="001B10E2" w:rsidRPr="00EB6A5A" w:rsidTr="00AA1F7C">
        <w:trPr>
          <w:trHeight w:val="365"/>
        </w:trPr>
        <w:tc>
          <w:tcPr>
            <w:tcW w:w="534" w:type="dxa"/>
            <w:vAlign w:val="center"/>
          </w:tcPr>
          <w:p w:rsidR="001B10E2" w:rsidRPr="00EB6A5A" w:rsidRDefault="001B10E2" w:rsidP="00AA1F7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1B10E2" w:rsidRPr="00EB6A5A" w:rsidRDefault="001B10E2" w:rsidP="00AA1F7C">
            <w:pPr>
              <w:ind w:left="-57" w:right="-57"/>
              <w:jc w:val="center"/>
            </w:pPr>
            <w:r w:rsidRPr="00EB6A5A">
              <w:t>учитель-логопед</w:t>
            </w:r>
          </w:p>
        </w:tc>
        <w:tc>
          <w:tcPr>
            <w:tcW w:w="1417" w:type="dxa"/>
            <w:vAlign w:val="center"/>
          </w:tcPr>
          <w:p w:rsidR="001B10E2" w:rsidRPr="00EB6A5A" w:rsidRDefault="001B10E2" w:rsidP="00AA1F7C">
            <w:pPr>
              <w:jc w:val="center"/>
            </w:pPr>
            <w:r w:rsidRPr="00EB6A5A">
              <w:t>3</w:t>
            </w:r>
          </w:p>
        </w:tc>
        <w:tc>
          <w:tcPr>
            <w:tcW w:w="4111" w:type="dxa"/>
            <w:vAlign w:val="center"/>
          </w:tcPr>
          <w:p w:rsidR="001B10E2" w:rsidRPr="00EB6A5A" w:rsidRDefault="001B10E2" w:rsidP="00AA1F7C">
            <w:pPr>
              <w:ind w:right="-57"/>
            </w:pPr>
            <w:r w:rsidRPr="00EB6A5A">
              <w:t xml:space="preserve">МБОУ СШ № 54 </w:t>
            </w:r>
          </w:p>
          <w:p w:rsidR="001B10E2" w:rsidRPr="00EB6A5A" w:rsidRDefault="001B10E2" w:rsidP="00AA1F7C">
            <w:pPr>
              <w:ind w:right="-57"/>
            </w:pPr>
            <w:r w:rsidRPr="00EB6A5A">
              <w:t>МБОУ СШ № 70</w:t>
            </w:r>
          </w:p>
          <w:p w:rsidR="001B10E2" w:rsidRPr="00EB6A5A" w:rsidRDefault="001B10E2" w:rsidP="00AA1F7C">
            <w:pPr>
              <w:ind w:right="-57"/>
            </w:pPr>
            <w:r w:rsidRPr="00EB6A5A">
              <w:t>МБОУ СШ № 73</w:t>
            </w:r>
          </w:p>
        </w:tc>
      </w:tr>
      <w:tr w:rsidR="001B10E2" w:rsidRPr="00EB6A5A" w:rsidTr="00AA1F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B10E2" w:rsidRPr="00EB6A5A" w:rsidRDefault="001B10E2" w:rsidP="00AA1F7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B10E2" w:rsidRPr="00EB6A5A" w:rsidRDefault="001B10E2" w:rsidP="00AA1F7C">
            <w:pPr>
              <w:ind w:left="-57" w:right="-57"/>
              <w:jc w:val="center"/>
            </w:pPr>
            <w:r w:rsidRPr="00EB6A5A"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10E2" w:rsidRPr="00EB6A5A" w:rsidRDefault="001B10E2" w:rsidP="00AA1F7C">
            <w:pPr>
              <w:jc w:val="center"/>
            </w:pPr>
            <w:r w:rsidRPr="00EB6A5A"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B10E2" w:rsidRPr="00EB6A5A" w:rsidRDefault="001B10E2" w:rsidP="00AA1F7C">
            <w:r w:rsidRPr="00EB6A5A">
              <w:t>МБОУ ОШ № 12</w:t>
            </w:r>
          </w:p>
          <w:p w:rsidR="001B10E2" w:rsidRPr="00EB6A5A" w:rsidRDefault="001B10E2" w:rsidP="00AA1F7C">
            <w:r w:rsidRPr="00EB6A5A">
              <w:t>МБОУ СШ № 93 (2 вакансии)</w:t>
            </w:r>
          </w:p>
        </w:tc>
      </w:tr>
      <w:tr w:rsidR="00EB6A5A" w:rsidRPr="00EB6A5A" w:rsidTr="00AA1F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AA1F7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AA1F7C">
            <w:pPr>
              <w:ind w:left="-57" w:right="-57"/>
              <w:jc w:val="center"/>
            </w:pPr>
            <w:r w:rsidRPr="00EB6A5A">
              <w:t>учитель - история и обществозн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AA1F7C">
            <w:pPr>
              <w:jc w:val="center"/>
            </w:pPr>
            <w:r w:rsidRPr="00EB6A5A"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AA1F7C">
            <w:pPr>
              <w:ind w:right="-57"/>
            </w:pPr>
            <w:r w:rsidRPr="00EB6A5A">
              <w:t>МБОУ СШ № 14</w:t>
            </w:r>
          </w:p>
          <w:p w:rsidR="00EB6A5A" w:rsidRPr="00EB6A5A" w:rsidRDefault="00EB6A5A" w:rsidP="00AA1F7C">
            <w:pPr>
              <w:ind w:right="-57"/>
            </w:pPr>
            <w:r w:rsidRPr="00EB6A5A">
              <w:t>МБОУ СШ № 33</w:t>
            </w:r>
          </w:p>
          <w:p w:rsidR="00EB6A5A" w:rsidRPr="00EB6A5A" w:rsidRDefault="00EB6A5A" w:rsidP="00AA1F7C">
            <w:pPr>
              <w:ind w:right="-57"/>
            </w:pPr>
            <w:r w:rsidRPr="00EB6A5A">
              <w:t>МБОУ СШ № 60</w:t>
            </w:r>
          </w:p>
        </w:tc>
      </w:tr>
      <w:tr w:rsidR="00EB6A5A" w:rsidRPr="00EB6A5A" w:rsidTr="00E124E8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E124E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E124E8">
            <w:pPr>
              <w:ind w:left="-57" w:right="-57"/>
              <w:jc w:val="center"/>
            </w:pPr>
            <w:r w:rsidRPr="00EB6A5A">
              <w:t>учитель- 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E124E8">
            <w:pPr>
              <w:jc w:val="center"/>
            </w:pPr>
            <w:r w:rsidRPr="00EB6A5A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E124E8">
            <w:pPr>
              <w:ind w:right="-57"/>
            </w:pPr>
            <w:r w:rsidRPr="00EB6A5A">
              <w:t>МБОУ СШ № 5</w:t>
            </w:r>
          </w:p>
          <w:p w:rsidR="00EB6A5A" w:rsidRPr="00EB6A5A" w:rsidRDefault="00EB6A5A" w:rsidP="00E124E8">
            <w:pPr>
              <w:ind w:right="-57"/>
            </w:pPr>
            <w:r w:rsidRPr="00EB6A5A">
              <w:t>МБОУ СШ № 54</w:t>
            </w:r>
          </w:p>
        </w:tc>
      </w:tr>
      <w:tr w:rsidR="00EB6A5A" w:rsidRPr="00EB6A5A" w:rsidTr="00B57837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B57837">
            <w:pPr>
              <w:ind w:left="-57" w:right="-57"/>
              <w:jc w:val="center"/>
            </w:pPr>
            <w:r w:rsidRPr="00EB6A5A">
              <w:t>педагог-псих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B57837">
            <w:pPr>
              <w:jc w:val="center"/>
            </w:pPr>
            <w:r w:rsidRPr="00EB6A5A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B57837">
            <w:pPr>
              <w:ind w:right="-57"/>
            </w:pPr>
            <w:r w:rsidRPr="00EB6A5A">
              <w:t>МБОУ СШ № 1</w:t>
            </w:r>
          </w:p>
          <w:p w:rsidR="00EB6A5A" w:rsidRPr="00EB6A5A" w:rsidRDefault="00EB6A5A" w:rsidP="00B57837">
            <w:pPr>
              <w:ind w:right="-57"/>
            </w:pPr>
            <w:r w:rsidRPr="00EB6A5A">
              <w:t>МБОУ СШ № 33</w:t>
            </w:r>
          </w:p>
        </w:tc>
      </w:tr>
      <w:tr w:rsidR="00EB6A5A" w:rsidRPr="00EB6A5A" w:rsidTr="006F2611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6F2611">
            <w:pPr>
              <w:ind w:left="-57" w:right="-57"/>
              <w:jc w:val="center"/>
            </w:pPr>
            <w:r w:rsidRPr="00EB6A5A">
              <w:t>тью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6F2611">
            <w:pPr>
              <w:jc w:val="center"/>
            </w:pPr>
            <w:r w:rsidRPr="00EB6A5A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6F2611">
            <w:pPr>
              <w:ind w:right="-57"/>
            </w:pPr>
            <w:r w:rsidRPr="00EB6A5A">
              <w:t>МБОУ СШ № 1</w:t>
            </w:r>
          </w:p>
          <w:p w:rsidR="00EB6A5A" w:rsidRPr="00EB6A5A" w:rsidRDefault="00EB6A5A" w:rsidP="006F2611">
            <w:pPr>
              <w:ind w:right="-57"/>
            </w:pPr>
            <w:r w:rsidRPr="00EB6A5A">
              <w:t>МБОУ СШ № 82</w:t>
            </w:r>
          </w:p>
        </w:tc>
      </w:tr>
      <w:tr w:rsidR="00EB6A5A" w:rsidRPr="00EB6A5A" w:rsidTr="00AA1F7C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AA1F7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AA1F7C">
            <w:pPr>
              <w:ind w:left="-57" w:right="-57"/>
              <w:jc w:val="center"/>
            </w:pPr>
            <w:r w:rsidRPr="00EB6A5A">
              <w:t>учитель – немец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AA1F7C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AA1F7C">
            <w:pPr>
              <w:ind w:right="-57"/>
            </w:pPr>
            <w:r w:rsidRPr="00EB6A5A">
              <w:t>МБОУ СШ № 52</w:t>
            </w:r>
          </w:p>
        </w:tc>
      </w:tr>
      <w:tr w:rsidR="00EB6A5A" w:rsidRPr="00EB6A5A" w:rsidTr="00B57837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B57837">
            <w:pPr>
              <w:ind w:left="-57" w:right="-57"/>
              <w:jc w:val="center"/>
            </w:pPr>
            <w:r w:rsidRPr="00EB6A5A">
              <w:t>учитель - му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B57837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9A16C1">
            <w:pPr>
              <w:ind w:right="-57"/>
            </w:pPr>
            <w:r w:rsidRPr="00EB6A5A">
              <w:t>МБОУ Гимназия № 25</w:t>
            </w:r>
          </w:p>
        </w:tc>
      </w:tr>
      <w:tr w:rsidR="00EB6A5A" w:rsidRPr="00EB6A5A" w:rsidTr="00636F1D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636F1D">
            <w:pPr>
              <w:ind w:left="-57" w:right="-57"/>
              <w:jc w:val="center"/>
            </w:pPr>
            <w:r w:rsidRPr="00EB6A5A">
              <w:t>учитель-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636F1D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636F1D">
            <w:pPr>
              <w:ind w:right="-57"/>
            </w:pPr>
            <w:r w:rsidRPr="00EB6A5A">
              <w:t>МБОУ СШ № 59</w:t>
            </w:r>
          </w:p>
        </w:tc>
      </w:tr>
      <w:tr w:rsidR="00EB6A5A" w:rsidRPr="00EB6A5A" w:rsidTr="008E26BC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8E26BC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8E26BC">
            <w:pPr>
              <w:ind w:left="-57" w:right="-57"/>
              <w:jc w:val="center"/>
            </w:pPr>
            <w:r w:rsidRPr="00EB6A5A">
              <w:t>учитель - химия и 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8E26BC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8E26BC">
            <w:pPr>
              <w:ind w:right="-57"/>
            </w:pPr>
            <w:r w:rsidRPr="00EB6A5A">
              <w:t>МБОУ ОШ № 69</w:t>
            </w:r>
          </w:p>
        </w:tc>
      </w:tr>
      <w:tr w:rsidR="00EB6A5A" w:rsidRPr="00EB6A5A" w:rsidTr="006F2611">
        <w:trPr>
          <w:trHeight w:val="14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6F2611">
            <w:pPr>
              <w:ind w:left="-57" w:right="-57"/>
              <w:jc w:val="center"/>
            </w:pPr>
            <w:r w:rsidRPr="00EB6A5A">
              <w:t>учитель - техн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6F2611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B6A5A" w:rsidRPr="00EB6A5A" w:rsidRDefault="00EB6A5A" w:rsidP="006F2611">
            <w:pPr>
              <w:ind w:right="-57"/>
            </w:pPr>
            <w:r w:rsidRPr="00EB6A5A">
              <w:t>МБОУ ОШ № 69</w:t>
            </w:r>
          </w:p>
        </w:tc>
      </w:tr>
      <w:tr w:rsidR="00EB6A5A" w:rsidRPr="00EB6A5A" w:rsidTr="00B57837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B57837">
            <w:pPr>
              <w:ind w:left="-57" w:right="-57"/>
              <w:jc w:val="center"/>
            </w:pPr>
            <w:r w:rsidRPr="00EB6A5A">
              <w:t>учитель – ИЗ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B57837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B57837">
            <w:pPr>
              <w:ind w:right="-57"/>
            </w:pPr>
            <w:r w:rsidRPr="00EB6A5A">
              <w:t xml:space="preserve">МБОУ СШ № 27 </w:t>
            </w:r>
          </w:p>
        </w:tc>
      </w:tr>
      <w:tr w:rsidR="00EB6A5A" w:rsidRPr="00EB6A5A" w:rsidTr="00ED766D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ED766D">
            <w:pPr>
              <w:ind w:left="-57" w:right="-57"/>
              <w:jc w:val="center"/>
            </w:pPr>
            <w:r w:rsidRPr="00EB6A5A">
              <w:t>педагог-организ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ED766D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ED766D">
            <w:r w:rsidRPr="00EB6A5A">
              <w:t>МБОУ СШ № 55</w:t>
            </w:r>
          </w:p>
        </w:tc>
      </w:tr>
      <w:tr w:rsidR="00EB6A5A" w:rsidRPr="00EB6A5A" w:rsidTr="00B57837">
        <w:trPr>
          <w:trHeight w:val="297"/>
        </w:trPr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B57837">
            <w:pPr>
              <w:ind w:left="-57" w:right="-57"/>
              <w:jc w:val="center"/>
            </w:pPr>
            <w:r w:rsidRPr="00EB6A5A">
              <w:t>учитель -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B57837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B57837">
            <w:pPr>
              <w:ind w:right="-57"/>
            </w:pPr>
            <w:r w:rsidRPr="00EB6A5A">
              <w:t>МБОУ СШ № 54</w:t>
            </w:r>
          </w:p>
        </w:tc>
      </w:tr>
      <w:tr w:rsidR="00EB6A5A" w:rsidRPr="00EB6A5A" w:rsidTr="00B57837">
        <w:tc>
          <w:tcPr>
            <w:tcW w:w="534" w:type="dxa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EB6A5A" w:rsidRPr="00EB6A5A" w:rsidRDefault="00EB6A5A" w:rsidP="00B57837">
            <w:pPr>
              <w:ind w:left="-57" w:right="-57"/>
              <w:jc w:val="center"/>
            </w:pPr>
            <w:r w:rsidRPr="00EB6A5A">
              <w:t>учитель - МХК</w:t>
            </w:r>
          </w:p>
        </w:tc>
        <w:tc>
          <w:tcPr>
            <w:tcW w:w="1417" w:type="dxa"/>
            <w:vAlign w:val="center"/>
          </w:tcPr>
          <w:p w:rsidR="00EB6A5A" w:rsidRPr="00EB6A5A" w:rsidRDefault="00EB6A5A" w:rsidP="00B57837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vAlign w:val="center"/>
          </w:tcPr>
          <w:p w:rsidR="00EB6A5A" w:rsidRPr="00EB6A5A" w:rsidRDefault="00EB6A5A" w:rsidP="00B57837">
            <w:pPr>
              <w:ind w:right="-57"/>
            </w:pPr>
            <w:r w:rsidRPr="00EB6A5A">
              <w:t>МБОУ СШ № 33</w:t>
            </w:r>
          </w:p>
        </w:tc>
      </w:tr>
      <w:tr w:rsidR="00EB6A5A" w:rsidRPr="00EB6A5A" w:rsidTr="002F0ECF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2F0ECF">
            <w:pPr>
              <w:ind w:left="-57" w:right="-57"/>
              <w:jc w:val="center"/>
            </w:pPr>
            <w:r w:rsidRPr="00EB6A5A">
              <w:t>учитель Г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532DD8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4A2BC2">
            <w:pPr>
              <w:ind w:right="-57"/>
            </w:pPr>
            <w:r w:rsidRPr="00EB6A5A">
              <w:t>МБОУ СШ № 54</w:t>
            </w:r>
          </w:p>
        </w:tc>
      </w:tr>
      <w:tr w:rsidR="00EB6A5A" w:rsidRPr="00EB6A5A" w:rsidTr="003C6E3A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3C6E3A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3C6E3A">
            <w:pPr>
              <w:ind w:left="-57" w:right="-57"/>
              <w:jc w:val="center"/>
            </w:pPr>
            <w:r w:rsidRPr="00EB6A5A">
              <w:t>учитель-дефект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3C6E3A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3C6E3A">
            <w:pPr>
              <w:ind w:right="-57"/>
            </w:pPr>
            <w:r w:rsidRPr="00EB6A5A">
              <w:t>МБОУ СШ № 33</w:t>
            </w:r>
          </w:p>
        </w:tc>
      </w:tr>
      <w:tr w:rsidR="00EB6A5A" w:rsidRPr="00EB6A5A" w:rsidTr="006F2611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6F2611">
            <w:pPr>
              <w:ind w:left="-57" w:right="-57"/>
              <w:jc w:val="center"/>
            </w:pPr>
            <w:r w:rsidRPr="00EB6A5A">
              <w:t>социальный педаг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6F2611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6F2611">
            <w:pPr>
              <w:ind w:right="-57"/>
            </w:pPr>
            <w:r w:rsidRPr="00EB6A5A">
              <w:t>МБОУ СШ № 23</w:t>
            </w:r>
          </w:p>
        </w:tc>
      </w:tr>
      <w:tr w:rsidR="00EB6A5A" w:rsidRPr="00EB6A5A" w:rsidTr="006F2611">
        <w:trPr>
          <w:trHeight w:val="297"/>
        </w:trPr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6F2611">
            <w:pPr>
              <w:ind w:left="-57" w:right="-57"/>
              <w:jc w:val="center"/>
            </w:pPr>
            <w:r w:rsidRPr="00EB6A5A"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6F2611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6F2611">
            <w:pPr>
              <w:ind w:right="-57"/>
            </w:pPr>
            <w:r w:rsidRPr="00EB6A5A">
              <w:t>МБОУ СШ № 93 (д/с)</w:t>
            </w:r>
          </w:p>
        </w:tc>
      </w:tr>
      <w:tr w:rsidR="00EB6A5A" w:rsidRPr="00EB6A5A" w:rsidTr="002F0ECF">
        <w:tc>
          <w:tcPr>
            <w:tcW w:w="534" w:type="dxa"/>
            <w:shd w:val="clear" w:color="auto" w:fill="auto"/>
            <w:vAlign w:val="center"/>
          </w:tcPr>
          <w:p w:rsidR="00EB6A5A" w:rsidRPr="00EB6A5A" w:rsidRDefault="00EB6A5A" w:rsidP="00C371BE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A5A" w:rsidRPr="00EB6A5A" w:rsidRDefault="00EB6A5A" w:rsidP="002F0ECF">
            <w:pPr>
              <w:ind w:left="-57" w:right="-57"/>
              <w:jc w:val="center"/>
            </w:pPr>
            <w:r w:rsidRPr="00EB6A5A">
              <w:t>педагог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A5A" w:rsidRPr="00EB6A5A" w:rsidRDefault="00EB6A5A" w:rsidP="00532DD8">
            <w:pPr>
              <w:jc w:val="center"/>
            </w:pPr>
            <w:r w:rsidRPr="00EB6A5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A5A" w:rsidRPr="00EB6A5A" w:rsidRDefault="00EB6A5A" w:rsidP="00556528">
            <w:pPr>
              <w:ind w:right="-57"/>
            </w:pPr>
            <w:r w:rsidRPr="00EB6A5A">
              <w:t>МБОУ Гимназия № 24</w:t>
            </w:r>
          </w:p>
        </w:tc>
      </w:tr>
      <w:tr w:rsidR="00EB6A5A" w:rsidRPr="00D93740" w:rsidTr="002F0EC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EB6A5A" w:rsidRPr="00EB6A5A" w:rsidRDefault="00EB6A5A" w:rsidP="00235DBA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EB6A5A" w:rsidRPr="006F2611" w:rsidRDefault="00EB6A5A" w:rsidP="002F0ECF">
            <w:pPr>
              <w:ind w:left="-57" w:right="-57"/>
              <w:jc w:val="center"/>
              <w:rPr>
                <w:b/>
              </w:rPr>
            </w:pPr>
            <w:r w:rsidRPr="00EB6A5A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EB6A5A" w:rsidRPr="00D93740" w:rsidRDefault="00AA1F7C" w:rsidP="00532D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EB6A5A" w:rsidRPr="00D93740" w:rsidRDefault="00EB6A5A" w:rsidP="005303BB">
            <w:pPr>
              <w:ind w:right="-57"/>
              <w:rPr>
                <w:b/>
              </w:rPr>
            </w:pPr>
          </w:p>
        </w:tc>
      </w:tr>
    </w:tbl>
    <w:p w:rsidR="00C37E73" w:rsidRDefault="00C37E73" w:rsidP="00D6143D">
      <w:pPr>
        <w:spacing w:before="120" w:after="120"/>
        <w:jc w:val="center"/>
        <w:rPr>
          <w:b/>
        </w:rPr>
      </w:pPr>
    </w:p>
    <w:p w:rsidR="00EF5354" w:rsidRDefault="00EF5354" w:rsidP="00D6143D">
      <w:pPr>
        <w:spacing w:before="120" w:after="120"/>
        <w:jc w:val="center"/>
        <w:rPr>
          <w:b/>
        </w:rPr>
      </w:pPr>
      <w:r w:rsidRPr="00E74B44">
        <w:rPr>
          <w:b/>
        </w:rPr>
        <w:t>Детские сады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4819"/>
      </w:tblGrid>
      <w:tr w:rsidR="0006511A" w:rsidRPr="00EB6A5A" w:rsidTr="00C37E73">
        <w:tc>
          <w:tcPr>
            <w:tcW w:w="534" w:type="dxa"/>
            <w:vAlign w:val="center"/>
          </w:tcPr>
          <w:p w:rsidR="0006511A" w:rsidRPr="00EB6A5A" w:rsidRDefault="0006511A" w:rsidP="00C37E73">
            <w:pPr>
              <w:jc w:val="center"/>
              <w:rPr>
                <w:b/>
              </w:rPr>
            </w:pPr>
            <w:r w:rsidRPr="00EB6A5A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06511A" w:rsidRPr="00EB6A5A" w:rsidRDefault="0006511A" w:rsidP="00C37E73">
            <w:pPr>
              <w:jc w:val="center"/>
              <w:rPr>
                <w:b/>
              </w:rPr>
            </w:pPr>
            <w:r w:rsidRPr="00EB6A5A">
              <w:rPr>
                <w:b/>
              </w:rPr>
              <w:t>Вакансии по предметам,</w:t>
            </w:r>
          </w:p>
          <w:p w:rsidR="0006511A" w:rsidRPr="00EB6A5A" w:rsidRDefault="0006511A" w:rsidP="00C37E73">
            <w:pPr>
              <w:jc w:val="center"/>
              <w:rPr>
                <w:b/>
              </w:rPr>
            </w:pPr>
            <w:r w:rsidRPr="00EB6A5A">
              <w:rPr>
                <w:b/>
              </w:rPr>
              <w:t>должностям</w:t>
            </w:r>
          </w:p>
        </w:tc>
        <w:tc>
          <w:tcPr>
            <w:tcW w:w="1276" w:type="dxa"/>
            <w:vAlign w:val="center"/>
          </w:tcPr>
          <w:p w:rsidR="0006511A" w:rsidRPr="00EB6A5A" w:rsidRDefault="0006511A" w:rsidP="00C37E73">
            <w:pPr>
              <w:jc w:val="center"/>
              <w:rPr>
                <w:b/>
              </w:rPr>
            </w:pPr>
            <w:r w:rsidRPr="00EB6A5A">
              <w:rPr>
                <w:b/>
              </w:rPr>
              <w:t>Кол-во вакансий всего</w:t>
            </w:r>
          </w:p>
        </w:tc>
        <w:tc>
          <w:tcPr>
            <w:tcW w:w="4819" w:type="dxa"/>
            <w:vAlign w:val="center"/>
          </w:tcPr>
          <w:p w:rsidR="0006511A" w:rsidRPr="00EB6A5A" w:rsidRDefault="0006511A" w:rsidP="00C37E73">
            <w:pPr>
              <w:jc w:val="center"/>
              <w:rPr>
                <w:b/>
              </w:rPr>
            </w:pPr>
            <w:r w:rsidRPr="00EB6A5A">
              <w:rPr>
                <w:b/>
              </w:rPr>
              <w:t>Перечень ОО, в которых в наличии вакансии</w:t>
            </w:r>
          </w:p>
        </w:tc>
      </w:tr>
      <w:tr w:rsidR="000B5696" w:rsidRPr="00EB6A5A" w:rsidTr="00C37E73">
        <w:tc>
          <w:tcPr>
            <w:tcW w:w="534" w:type="dxa"/>
            <w:vAlign w:val="center"/>
          </w:tcPr>
          <w:p w:rsidR="000B5696" w:rsidRPr="00EB6A5A" w:rsidRDefault="000B5696" w:rsidP="00C37E7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0B5696" w:rsidRPr="00EB6A5A" w:rsidRDefault="00901270" w:rsidP="00C37E73">
            <w:pPr>
              <w:jc w:val="center"/>
            </w:pPr>
            <w:r w:rsidRPr="00EB6A5A">
              <w:t>в</w:t>
            </w:r>
            <w:r w:rsidR="00E33941" w:rsidRPr="00EB6A5A">
              <w:t>оспитатель</w:t>
            </w:r>
          </w:p>
        </w:tc>
        <w:tc>
          <w:tcPr>
            <w:tcW w:w="1276" w:type="dxa"/>
            <w:vAlign w:val="center"/>
          </w:tcPr>
          <w:p w:rsidR="000B5696" w:rsidRPr="00EB6A5A" w:rsidRDefault="001B10E2" w:rsidP="00C37E73">
            <w:pPr>
              <w:jc w:val="center"/>
            </w:pPr>
            <w:r w:rsidRPr="00EB6A5A">
              <w:t>30</w:t>
            </w:r>
          </w:p>
        </w:tc>
        <w:tc>
          <w:tcPr>
            <w:tcW w:w="4819" w:type="dxa"/>
            <w:vAlign w:val="center"/>
          </w:tcPr>
          <w:p w:rsidR="00FA70F7" w:rsidRPr="00EB6A5A" w:rsidRDefault="00FA70F7" w:rsidP="00FA70F7">
            <w:r w:rsidRPr="00EB6A5A">
              <w:t>МАДОУ Детский сад  № 7</w:t>
            </w:r>
          </w:p>
          <w:p w:rsidR="005D20C3" w:rsidRPr="00EB6A5A" w:rsidRDefault="005D20C3" w:rsidP="005D20C3">
            <w:r w:rsidRPr="00EB6A5A">
              <w:t>МБДОУ «Детский сад № 11 (</w:t>
            </w:r>
            <w:r w:rsidR="001B10E2" w:rsidRPr="00EB6A5A">
              <w:t>4</w:t>
            </w:r>
            <w:r w:rsidRPr="00EB6A5A">
              <w:t xml:space="preserve"> вакансии)</w:t>
            </w:r>
          </w:p>
          <w:p w:rsidR="00FA70F7" w:rsidRPr="00EB6A5A" w:rsidRDefault="00FA70F7" w:rsidP="00FA70F7">
            <w:r w:rsidRPr="00EB6A5A">
              <w:t>МБДОУ Детский сад № 20 (</w:t>
            </w:r>
            <w:r w:rsidR="00EA40C8" w:rsidRPr="00EB6A5A">
              <w:t>7</w:t>
            </w:r>
            <w:r w:rsidRPr="00EB6A5A">
              <w:t xml:space="preserve"> вакансии)</w:t>
            </w:r>
          </w:p>
          <w:p w:rsidR="001B10E2" w:rsidRPr="00EB6A5A" w:rsidRDefault="00EA40C8" w:rsidP="001B10E2">
            <w:r w:rsidRPr="00EB6A5A">
              <w:t>МБДОУ Детский сад № 31</w:t>
            </w:r>
            <w:r w:rsidR="001B10E2" w:rsidRPr="00EB6A5A">
              <w:t xml:space="preserve"> </w:t>
            </w:r>
          </w:p>
          <w:p w:rsidR="001B10E2" w:rsidRPr="00EB6A5A" w:rsidRDefault="001B10E2" w:rsidP="001B10E2">
            <w:r w:rsidRPr="00EB6A5A">
              <w:t>МБДОУ Детский сад № 47</w:t>
            </w:r>
          </w:p>
          <w:p w:rsidR="00FA70F7" w:rsidRPr="00EB6A5A" w:rsidRDefault="001B10E2" w:rsidP="00FA70F7">
            <w:r w:rsidRPr="00EB6A5A">
              <w:t>МБДОУ Детский сад № 84</w:t>
            </w:r>
          </w:p>
          <w:p w:rsidR="00FA70F7" w:rsidRPr="00EB6A5A" w:rsidRDefault="00FA70F7" w:rsidP="00FA70F7">
            <w:r w:rsidRPr="00EB6A5A">
              <w:t>МБДОУ Детский сад № 94</w:t>
            </w:r>
            <w:r w:rsidR="005D20C3" w:rsidRPr="00EB6A5A">
              <w:t xml:space="preserve"> (2 вакансии)</w:t>
            </w:r>
          </w:p>
          <w:p w:rsidR="00FA70F7" w:rsidRPr="00EB6A5A" w:rsidRDefault="00FA70F7" w:rsidP="00FA70F7">
            <w:r w:rsidRPr="00EB6A5A">
              <w:t>МБДОУ Детский сад  № 103</w:t>
            </w:r>
            <w:r w:rsidR="001B10E2" w:rsidRPr="00EB6A5A">
              <w:t xml:space="preserve"> </w:t>
            </w:r>
            <w:r w:rsidR="005D20C3" w:rsidRPr="00EB6A5A">
              <w:t>(2 вакансии)</w:t>
            </w:r>
          </w:p>
          <w:p w:rsidR="00FA70F7" w:rsidRPr="00EB6A5A" w:rsidRDefault="00FA70F7" w:rsidP="00FA70F7">
            <w:r w:rsidRPr="00EB6A5A">
              <w:t>МБДОУ Детский сад  № 110</w:t>
            </w:r>
          </w:p>
          <w:p w:rsidR="00FA70F7" w:rsidRPr="00EB6A5A" w:rsidRDefault="00FA70F7" w:rsidP="00FA70F7">
            <w:r w:rsidRPr="00EB6A5A">
              <w:t>МБДОУ Детский сад  № 113</w:t>
            </w:r>
          </w:p>
          <w:p w:rsidR="00FA70F7" w:rsidRPr="00EB6A5A" w:rsidRDefault="00FA70F7" w:rsidP="00FA70F7">
            <w:r w:rsidRPr="00EB6A5A">
              <w:t>МБДОУ Детский сад  № 119</w:t>
            </w:r>
            <w:r w:rsidR="0093307E" w:rsidRPr="00EB6A5A">
              <w:t xml:space="preserve"> (2 вакансии)</w:t>
            </w:r>
            <w:r w:rsidR="001B10E2" w:rsidRPr="00EB6A5A">
              <w:t xml:space="preserve"> МБДОУ Детский сад  № 123 (2 вакансии)</w:t>
            </w:r>
          </w:p>
          <w:p w:rsidR="00FA70F7" w:rsidRPr="00EB6A5A" w:rsidRDefault="00FA70F7" w:rsidP="00FA70F7">
            <w:r w:rsidRPr="00EB6A5A">
              <w:t>МБДОУ ЦРР - детский сад № 140</w:t>
            </w:r>
          </w:p>
          <w:p w:rsidR="00FA70F7" w:rsidRPr="00EB6A5A" w:rsidRDefault="00FA70F7" w:rsidP="00FA70F7">
            <w:r w:rsidRPr="00EB6A5A">
              <w:t>МБДОУ Детский сад  № 147</w:t>
            </w:r>
          </w:p>
          <w:p w:rsidR="00FA70F7" w:rsidRPr="00EB6A5A" w:rsidRDefault="00FA70F7" w:rsidP="00FA70F7">
            <w:r w:rsidRPr="00EB6A5A">
              <w:t xml:space="preserve">МБДОУ Детский сад  № </w:t>
            </w:r>
            <w:r w:rsidR="001B10E2" w:rsidRPr="00EB6A5A">
              <w:t>180</w:t>
            </w:r>
          </w:p>
          <w:p w:rsidR="005D20C3" w:rsidRPr="00EB6A5A" w:rsidRDefault="00EA40C8" w:rsidP="005D20C3">
            <w:r w:rsidRPr="00EB6A5A">
              <w:t>МБДОУ Детский сад  № 183</w:t>
            </w:r>
          </w:p>
          <w:p w:rsidR="002767DF" w:rsidRPr="00EB6A5A" w:rsidRDefault="00FA70F7" w:rsidP="00FA70F7">
            <w:r w:rsidRPr="00EB6A5A">
              <w:t>МБДОУ Детский сад  № 187</w:t>
            </w:r>
          </w:p>
        </w:tc>
      </w:tr>
      <w:tr w:rsidR="00B04208" w:rsidRPr="00EB6A5A" w:rsidTr="004A2BC2">
        <w:tc>
          <w:tcPr>
            <w:tcW w:w="534" w:type="dxa"/>
            <w:vAlign w:val="center"/>
          </w:tcPr>
          <w:p w:rsidR="00B04208" w:rsidRPr="00EB6A5A" w:rsidRDefault="00B04208" w:rsidP="004A2BC2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B04208" w:rsidRPr="00EB6A5A" w:rsidRDefault="00B04208" w:rsidP="004A2BC2">
            <w:pPr>
              <w:jc w:val="center"/>
            </w:pPr>
            <w:r w:rsidRPr="00EB6A5A"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B04208" w:rsidRPr="00EB6A5A" w:rsidRDefault="0093307E" w:rsidP="004A2BC2">
            <w:pPr>
              <w:jc w:val="center"/>
            </w:pPr>
            <w:r w:rsidRPr="00EB6A5A">
              <w:t>1</w:t>
            </w:r>
            <w:r w:rsidR="00EA40C8" w:rsidRPr="00EB6A5A">
              <w:t>0</w:t>
            </w:r>
          </w:p>
        </w:tc>
        <w:tc>
          <w:tcPr>
            <w:tcW w:w="4819" w:type="dxa"/>
            <w:vAlign w:val="center"/>
          </w:tcPr>
          <w:p w:rsidR="00CF2E54" w:rsidRPr="00EB6A5A" w:rsidRDefault="00A518A3" w:rsidP="00CF2E54">
            <w:pPr>
              <w:rPr>
                <w:color w:val="000000"/>
              </w:rPr>
            </w:pPr>
            <w:r w:rsidRPr="00EB6A5A">
              <w:rPr>
                <w:color w:val="000000"/>
              </w:rPr>
              <w:t>МБДОУ Детский сад  № 123</w:t>
            </w:r>
          </w:p>
          <w:p w:rsidR="0018545A" w:rsidRPr="00EB6A5A" w:rsidRDefault="00A518A3" w:rsidP="0018545A">
            <w:pPr>
              <w:rPr>
                <w:color w:val="000000"/>
              </w:rPr>
            </w:pPr>
            <w:r w:rsidRPr="00EB6A5A">
              <w:rPr>
                <w:color w:val="000000"/>
              </w:rPr>
              <w:t>МБДОУ Детский сад  № 124</w:t>
            </w:r>
          </w:p>
          <w:p w:rsidR="00CF2E54" w:rsidRPr="00EB6A5A" w:rsidRDefault="00CF2E54" w:rsidP="00CF2E54">
            <w:pPr>
              <w:rPr>
                <w:color w:val="000000"/>
              </w:rPr>
            </w:pPr>
            <w:r w:rsidRPr="00EB6A5A">
              <w:rPr>
                <w:color w:val="000000"/>
              </w:rPr>
              <w:t>МБДОУ Детски</w:t>
            </w:r>
            <w:r w:rsidR="00A518A3" w:rsidRPr="00EB6A5A">
              <w:rPr>
                <w:color w:val="000000"/>
              </w:rPr>
              <w:t xml:space="preserve">й сад  № 132 </w:t>
            </w:r>
            <w:r w:rsidR="00A518A3" w:rsidRPr="00EB6A5A">
              <w:t>(3 вакансии)</w:t>
            </w:r>
          </w:p>
          <w:p w:rsidR="002606AA" w:rsidRPr="00EB6A5A" w:rsidRDefault="00A518A3" w:rsidP="002606AA">
            <w:pPr>
              <w:rPr>
                <w:color w:val="000000"/>
              </w:rPr>
            </w:pPr>
            <w:r w:rsidRPr="00EB6A5A">
              <w:rPr>
                <w:color w:val="000000"/>
              </w:rPr>
              <w:t>МАДОУ Детский сад  № 157</w:t>
            </w:r>
          </w:p>
          <w:p w:rsidR="00CF2E54" w:rsidRPr="00EB6A5A" w:rsidRDefault="00A518A3" w:rsidP="00CF2E54">
            <w:pPr>
              <w:rPr>
                <w:color w:val="000000"/>
              </w:rPr>
            </w:pPr>
            <w:r w:rsidRPr="00EB6A5A">
              <w:rPr>
                <w:color w:val="000000"/>
              </w:rPr>
              <w:t>МБ</w:t>
            </w:r>
            <w:r w:rsidR="00CF2E54" w:rsidRPr="00EB6A5A">
              <w:rPr>
                <w:color w:val="000000"/>
              </w:rPr>
              <w:t xml:space="preserve">ДОУ Детский сад № </w:t>
            </w:r>
            <w:r w:rsidRPr="00EB6A5A">
              <w:rPr>
                <w:color w:val="000000"/>
              </w:rPr>
              <w:t>178</w:t>
            </w:r>
          </w:p>
          <w:p w:rsidR="00CF2E54" w:rsidRPr="00EB6A5A" w:rsidRDefault="00A518A3" w:rsidP="00CF2E54">
            <w:pPr>
              <w:rPr>
                <w:color w:val="000000"/>
              </w:rPr>
            </w:pPr>
            <w:r w:rsidRPr="00EB6A5A">
              <w:rPr>
                <w:color w:val="000000"/>
              </w:rPr>
              <w:lastRenderedPageBreak/>
              <w:t xml:space="preserve">МБДОУ Детский сад  № 183 </w:t>
            </w:r>
            <w:r w:rsidRPr="00EB6A5A">
              <w:t>(2 вакансии)</w:t>
            </w:r>
          </w:p>
          <w:p w:rsidR="0018545A" w:rsidRPr="00EB6A5A" w:rsidRDefault="0018545A" w:rsidP="0018545A">
            <w:pPr>
              <w:rPr>
                <w:color w:val="000000"/>
              </w:rPr>
            </w:pPr>
            <w:r w:rsidRPr="00EB6A5A">
              <w:rPr>
                <w:color w:val="000000"/>
              </w:rPr>
              <w:t>МБДОУ Детский сад  № 187</w:t>
            </w:r>
          </w:p>
        </w:tc>
      </w:tr>
      <w:tr w:rsidR="0002327D" w:rsidRPr="00EB6A5A" w:rsidTr="00E8624B">
        <w:tc>
          <w:tcPr>
            <w:tcW w:w="534" w:type="dxa"/>
            <w:vAlign w:val="center"/>
          </w:tcPr>
          <w:p w:rsidR="0002327D" w:rsidRPr="00EB6A5A" w:rsidRDefault="0002327D" w:rsidP="00E8624B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02327D" w:rsidRPr="00EB6A5A" w:rsidRDefault="0002327D" w:rsidP="00E8624B">
            <w:pPr>
              <w:jc w:val="center"/>
              <w:rPr>
                <w:color w:val="000000"/>
              </w:rPr>
            </w:pPr>
            <w:r w:rsidRPr="00EB6A5A"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  <w:vAlign w:val="center"/>
          </w:tcPr>
          <w:p w:rsidR="0002327D" w:rsidRPr="00EB6A5A" w:rsidRDefault="00A518A3" w:rsidP="00E8624B">
            <w:pPr>
              <w:jc w:val="center"/>
            </w:pPr>
            <w:r w:rsidRPr="00EB6A5A">
              <w:t>5</w:t>
            </w:r>
          </w:p>
        </w:tc>
        <w:tc>
          <w:tcPr>
            <w:tcW w:w="4819" w:type="dxa"/>
            <w:vAlign w:val="center"/>
          </w:tcPr>
          <w:p w:rsidR="00CF2E54" w:rsidRPr="00EB6A5A" w:rsidRDefault="00EA40C8" w:rsidP="00CF2E54">
            <w:r w:rsidRPr="00EB6A5A">
              <w:t xml:space="preserve">МБДОУ </w:t>
            </w:r>
            <w:r w:rsidR="00CF2E54" w:rsidRPr="00EB6A5A">
              <w:t>Детский сад №</w:t>
            </w:r>
            <w:r w:rsidR="006335B1" w:rsidRPr="00EB6A5A">
              <w:t xml:space="preserve"> </w:t>
            </w:r>
            <w:r w:rsidR="00CF2E54" w:rsidRPr="00EB6A5A">
              <w:t>11</w:t>
            </w:r>
          </w:p>
          <w:p w:rsidR="00CF2E54" w:rsidRPr="00EB6A5A" w:rsidRDefault="00CF2E54" w:rsidP="00CF2E54">
            <w:r w:rsidRPr="00EB6A5A">
              <w:t>МБДОУ Детский сад  № 119</w:t>
            </w:r>
          </w:p>
          <w:p w:rsidR="00A518A3" w:rsidRPr="00EB6A5A" w:rsidRDefault="00A518A3" w:rsidP="00A518A3">
            <w:r w:rsidRPr="00EB6A5A">
              <w:t>МБДОУ ЦРР - детский сад № 140</w:t>
            </w:r>
          </w:p>
          <w:p w:rsidR="00A518A3" w:rsidRPr="00EB6A5A" w:rsidRDefault="00A518A3" w:rsidP="00A518A3">
            <w:r w:rsidRPr="00EB6A5A">
              <w:t>МБДОУ Детский сад № 171</w:t>
            </w:r>
          </w:p>
          <w:p w:rsidR="006335B1" w:rsidRPr="00EB6A5A" w:rsidRDefault="008E597D" w:rsidP="00CF2E54">
            <w:r w:rsidRPr="00EB6A5A">
              <w:t>МБДОУ ЦРР № 173</w:t>
            </w:r>
          </w:p>
        </w:tc>
      </w:tr>
      <w:tr w:rsidR="00EA40C8" w:rsidRPr="00EB6A5A" w:rsidTr="00636F1D">
        <w:trPr>
          <w:trHeight w:val="301"/>
        </w:trPr>
        <w:tc>
          <w:tcPr>
            <w:tcW w:w="534" w:type="dxa"/>
            <w:vAlign w:val="center"/>
          </w:tcPr>
          <w:p w:rsidR="00EA40C8" w:rsidRPr="00EB6A5A" w:rsidRDefault="00EA40C8" w:rsidP="00636F1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EA40C8" w:rsidRPr="00EB6A5A" w:rsidRDefault="00EA40C8" w:rsidP="00636F1D">
            <w:pPr>
              <w:jc w:val="center"/>
            </w:pPr>
            <w:r w:rsidRPr="00EB6A5A">
              <w:t>учитель-логопед</w:t>
            </w:r>
          </w:p>
        </w:tc>
        <w:tc>
          <w:tcPr>
            <w:tcW w:w="1276" w:type="dxa"/>
            <w:vAlign w:val="center"/>
          </w:tcPr>
          <w:p w:rsidR="00EA40C8" w:rsidRPr="00EB6A5A" w:rsidRDefault="00EB6A5A" w:rsidP="00636F1D">
            <w:pPr>
              <w:jc w:val="center"/>
            </w:pPr>
            <w:r w:rsidRPr="00EB6A5A">
              <w:t>2</w:t>
            </w:r>
          </w:p>
        </w:tc>
        <w:tc>
          <w:tcPr>
            <w:tcW w:w="4819" w:type="dxa"/>
            <w:vAlign w:val="center"/>
          </w:tcPr>
          <w:p w:rsidR="00EA40C8" w:rsidRPr="00EB6A5A" w:rsidRDefault="00EA40C8" w:rsidP="00636F1D">
            <w:r w:rsidRPr="00EB6A5A">
              <w:t>МБДОУ Детский сад  № 84</w:t>
            </w:r>
          </w:p>
          <w:p w:rsidR="00EA40C8" w:rsidRPr="00EB6A5A" w:rsidRDefault="00EA40C8" w:rsidP="00636F1D">
            <w:r w:rsidRPr="00EB6A5A">
              <w:t>МБДОУ Детский сад  № 123</w:t>
            </w:r>
          </w:p>
        </w:tc>
      </w:tr>
      <w:tr w:rsidR="00B04208" w:rsidRPr="00EB6A5A" w:rsidTr="004A2BC2">
        <w:trPr>
          <w:trHeight w:val="301"/>
        </w:trPr>
        <w:tc>
          <w:tcPr>
            <w:tcW w:w="534" w:type="dxa"/>
            <w:vAlign w:val="center"/>
          </w:tcPr>
          <w:p w:rsidR="00B04208" w:rsidRPr="00EB6A5A" w:rsidRDefault="00B04208" w:rsidP="004A2BC2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B04208" w:rsidRPr="00EB6A5A" w:rsidRDefault="00B04208" w:rsidP="004A2BC2">
            <w:pPr>
              <w:jc w:val="center"/>
            </w:pPr>
            <w:r w:rsidRPr="00EB6A5A">
              <w:t>педагог-психолог</w:t>
            </w:r>
          </w:p>
        </w:tc>
        <w:tc>
          <w:tcPr>
            <w:tcW w:w="1276" w:type="dxa"/>
            <w:vAlign w:val="center"/>
          </w:tcPr>
          <w:p w:rsidR="00B04208" w:rsidRPr="00EB6A5A" w:rsidRDefault="00EB6A5A" w:rsidP="004A2BC2">
            <w:pPr>
              <w:jc w:val="center"/>
            </w:pPr>
            <w:r w:rsidRPr="00EB6A5A">
              <w:t>1</w:t>
            </w:r>
          </w:p>
        </w:tc>
        <w:tc>
          <w:tcPr>
            <w:tcW w:w="4819" w:type="dxa"/>
            <w:vAlign w:val="center"/>
          </w:tcPr>
          <w:p w:rsidR="00B04208" w:rsidRPr="00EB6A5A" w:rsidRDefault="00CF2E54" w:rsidP="00CF2E54">
            <w:r w:rsidRPr="00EB6A5A">
              <w:t>МБДОУ Детский сад  № 186</w:t>
            </w:r>
          </w:p>
        </w:tc>
      </w:tr>
      <w:tr w:rsidR="00986F43" w:rsidRPr="00F05329" w:rsidTr="00C37E73">
        <w:trPr>
          <w:trHeight w:val="7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:rsidR="00986F43" w:rsidRPr="00EB6A5A" w:rsidRDefault="00986F43" w:rsidP="00C37E7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986F43" w:rsidRPr="00EB6A5A" w:rsidRDefault="00986F43" w:rsidP="00C37E73">
            <w:pPr>
              <w:jc w:val="center"/>
              <w:rPr>
                <w:b/>
              </w:rPr>
            </w:pPr>
            <w:r w:rsidRPr="00EB6A5A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86F43" w:rsidRPr="00F05329" w:rsidRDefault="001B10E2" w:rsidP="00C37E73">
            <w:pPr>
              <w:jc w:val="center"/>
              <w:rPr>
                <w:b/>
              </w:rPr>
            </w:pPr>
            <w:r w:rsidRPr="00EB6A5A">
              <w:rPr>
                <w:b/>
              </w:rPr>
              <w:t>48</w:t>
            </w:r>
          </w:p>
        </w:tc>
        <w:tc>
          <w:tcPr>
            <w:tcW w:w="4819" w:type="dxa"/>
            <w:shd w:val="clear" w:color="auto" w:fill="DDD9C3" w:themeFill="background2" w:themeFillShade="E6"/>
            <w:vAlign w:val="center"/>
          </w:tcPr>
          <w:p w:rsidR="00986F43" w:rsidRPr="00F05329" w:rsidRDefault="00986F43" w:rsidP="00C37E73">
            <w:pPr>
              <w:rPr>
                <w:b/>
              </w:rPr>
            </w:pPr>
          </w:p>
        </w:tc>
      </w:tr>
    </w:tbl>
    <w:p w:rsidR="00BA04FB" w:rsidRDefault="00BA04FB" w:rsidP="00C37E73">
      <w:pPr>
        <w:tabs>
          <w:tab w:val="left" w:pos="6720"/>
        </w:tabs>
      </w:pPr>
    </w:p>
    <w:p w:rsidR="000E0F76" w:rsidRDefault="000E0F76" w:rsidP="00C37E73">
      <w:pPr>
        <w:tabs>
          <w:tab w:val="left" w:pos="6720"/>
        </w:tabs>
      </w:pPr>
    </w:p>
    <w:p w:rsidR="000E0F76" w:rsidRDefault="000E0F76" w:rsidP="000E0F76">
      <w:pPr>
        <w:spacing w:before="120" w:after="120"/>
        <w:jc w:val="center"/>
        <w:rPr>
          <w:b/>
        </w:rPr>
      </w:pPr>
      <w:r>
        <w:rPr>
          <w:b/>
        </w:rPr>
        <w:t>Учреждения дополнительного образования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4819"/>
      </w:tblGrid>
      <w:tr w:rsidR="000E0F76" w:rsidRPr="0018545A" w:rsidTr="003F3597">
        <w:tc>
          <w:tcPr>
            <w:tcW w:w="534" w:type="dxa"/>
            <w:vAlign w:val="center"/>
          </w:tcPr>
          <w:p w:rsidR="000E0F76" w:rsidRPr="0018545A" w:rsidRDefault="000E0F76" w:rsidP="003F3597">
            <w:pPr>
              <w:jc w:val="center"/>
              <w:rPr>
                <w:b/>
              </w:rPr>
            </w:pPr>
            <w:r w:rsidRPr="0018545A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0E0F76" w:rsidRPr="0018545A" w:rsidRDefault="000E0F76" w:rsidP="003F3597">
            <w:pPr>
              <w:jc w:val="center"/>
              <w:rPr>
                <w:b/>
              </w:rPr>
            </w:pPr>
            <w:r w:rsidRPr="0018545A">
              <w:rPr>
                <w:b/>
              </w:rPr>
              <w:t>Вакансии по предметам,</w:t>
            </w:r>
          </w:p>
          <w:p w:rsidR="000E0F76" w:rsidRPr="0018545A" w:rsidRDefault="000E0F76" w:rsidP="003F3597">
            <w:pPr>
              <w:jc w:val="center"/>
              <w:rPr>
                <w:b/>
              </w:rPr>
            </w:pPr>
            <w:r w:rsidRPr="0018545A">
              <w:rPr>
                <w:b/>
              </w:rPr>
              <w:t>должностям</w:t>
            </w:r>
          </w:p>
        </w:tc>
        <w:tc>
          <w:tcPr>
            <w:tcW w:w="1276" w:type="dxa"/>
            <w:vAlign w:val="center"/>
          </w:tcPr>
          <w:p w:rsidR="000E0F76" w:rsidRPr="0018545A" w:rsidRDefault="000E0F76" w:rsidP="003F3597">
            <w:pPr>
              <w:jc w:val="center"/>
              <w:rPr>
                <w:b/>
              </w:rPr>
            </w:pPr>
            <w:r w:rsidRPr="0018545A">
              <w:rPr>
                <w:b/>
              </w:rPr>
              <w:t>Кол-во вакансий всего</w:t>
            </w:r>
          </w:p>
        </w:tc>
        <w:tc>
          <w:tcPr>
            <w:tcW w:w="4819" w:type="dxa"/>
            <w:vAlign w:val="center"/>
          </w:tcPr>
          <w:p w:rsidR="000E0F76" w:rsidRPr="0018545A" w:rsidRDefault="000E0F76" w:rsidP="003F3597">
            <w:pPr>
              <w:jc w:val="center"/>
              <w:rPr>
                <w:b/>
              </w:rPr>
            </w:pPr>
            <w:r w:rsidRPr="0018545A">
              <w:rPr>
                <w:b/>
              </w:rPr>
              <w:t>Перечень ОО, в которых в наличии вакансии</w:t>
            </w:r>
          </w:p>
        </w:tc>
      </w:tr>
      <w:tr w:rsidR="000E0F76" w:rsidRPr="0018545A" w:rsidTr="000E0F76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E0F76" w:rsidRPr="00636F1D" w:rsidRDefault="00636F1D" w:rsidP="00C371BE">
            <w:pPr>
              <w:pStyle w:val="a4"/>
              <w:ind w:left="0"/>
              <w:jc w:val="center"/>
            </w:pPr>
            <w:r>
              <w:t>1</w:t>
            </w:r>
            <w:r w:rsidR="00C371BE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0F76" w:rsidRPr="0018545A" w:rsidRDefault="000E0F76" w:rsidP="003F3597">
            <w:pPr>
              <w:jc w:val="center"/>
            </w:pPr>
            <w:r>
              <w:t>п</w:t>
            </w:r>
            <w:r w:rsidRPr="000E0F76">
              <w:t>едагог дополните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0F76" w:rsidRPr="0018545A" w:rsidRDefault="00EB6A5A" w:rsidP="003F3597">
            <w:pPr>
              <w:jc w:val="center"/>
            </w:pPr>
            <w: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0F76" w:rsidRPr="0018545A" w:rsidRDefault="000E0F76" w:rsidP="003F3597">
            <w:r w:rsidRPr="000E0F76">
              <w:t>МБУ ДО "ЦДОД "Контакт"</w:t>
            </w:r>
          </w:p>
        </w:tc>
      </w:tr>
      <w:tr w:rsidR="000E0F76" w:rsidRPr="009B4B34" w:rsidTr="000E0F76">
        <w:trPr>
          <w:trHeight w:val="77"/>
        </w:trPr>
        <w:tc>
          <w:tcPr>
            <w:tcW w:w="534" w:type="dxa"/>
            <w:shd w:val="clear" w:color="auto" w:fill="DDD9C3" w:themeFill="background2" w:themeFillShade="E6"/>
          </w:tcPr>
          <w:p w:rsidR="000E0F76" w:rsidRPr="0018545A" w:rsidRDefault="000E0F76" w:rsidP="003F359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0E0F76" w:rsidRPr="0018545A" w:rsidRDefault="000E0F76" w:rsidP="003F3597">
            <w:pPr>
              <w:jc w:val="center"/>
              <w:rPr>
                <w:b/>
              </w:rPr>
            </w:pPr>
            <w:r w:rsidRPr="0018545A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0E0F76" w:rsidRPr="009B4B34" w:rsidRDefault="00EB6A5A" w:rsidP="003F35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0E0F76" w:rsidRPr="009B4B34" w:rsidRDefault="000E0F76" w:rsidP="003F3597">
            <w:pPr>
              <w:rPr>
                <w:b/>
              </w:rPr>
            </w:pPr>
          </w:p>
        </w:tc>
      </w:tr>
    </w:tbl>
    <w:p w:rsidR="000E0F76" w:rsidRPr="00E74B44" w:rsidRDefault="000E0F76" w:rsidP="00C37E73">
      <w:pPr>
        <w:tabs>
          <w:tab w:val="left" w:pos="6720"/>
        </w:tabs>
      </w:pPr>
    </w:p>
    <w:sectPr w:rsidR="000E0F76" w:rsidRPr="00E74B44" w:rsidSect="00C37E73">
      <w:footerReference w:type="default" r:id="rId9"/>
      <w:pgSz w:w="11906" w:h="16838"/>
      <w:pgMar w:top="709" w:right="850" w:bottom="284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D3" w:rsidRDefault="006857D3" w:rsidP="00F87A32">
      <w:r>
        <w:separator/>
      </w:r>
    </w:p>
  </w:endnote>
  <w:endnote w:type="continuationSeparator" w:id="0">
    <w:p w:rsidR="006857D3" w:rsidRDefault="006857D3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A1F7C" w:rsidRPr="00F87A32" w:rsidRDefault="00AA1F7C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CF0402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:rsidR="00AA1F7C" w:rsidRPr="00F87A32" w:rsidRDefault="00AA1F7C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D3" w:rsidRDefault="006857D3" w:rsidP="00F87A32">
      <w:r>
        <w:separator/>
      </w:r>
    </w:p>
  </w:footnote>
  <w:footnote w:type="continuationSeparator" w:id="0">
    <w:p w:rsidR="006857D3" w:rsidRDefault="006857D3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6B7F"/>
    <w:rsid w:val="00014DDF"/>
    <w:rsid w:val="0002327D"/>
    <w:rsid w:val="000246E2"/>
    <w:rsid w:val="00032192"/>
    <w:rsid w:val="000323E8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511A"/>
    <w:rsid w:val="00066FF0"/>
    <w:rsid w:val="000716D0"/>
    <w:rsid w:val="00074B7D"/>
    <w:rsid w:val="00081364"/>
    <w:rsid w:val="00081610"/>
    <w:rsid w:val="00082742"/>
    <w:rsid w:val="00086E0C"/>
    <w:rsid w:val="00092F4B"/>
    <w:rsid w:val="000A161C"/>
    <w:rsid w:val="000A168D"/>
    <w:rsid w:val="000B0F52"/>
    <w:rsid w:val="000B5696"/>
    <w:rsid w:val="000C1FE6"/>
    <w:rsid w:val="000C28C0"/>
    <w:rsid w:val="000C3B01"/>
    <w:rsid w:val="000C5CF6"/>
    <w:rsid w:val="000D0085"/>
    <w:rsid w:val="000D0D18"/>
    <w:rsid w:val="000D396E"/>
    <w:rsid w:val="000E0F76"/>
    <w:rsid w:val="000F3F03"/>
    <w:rsid w:val="000F6291"/>
    <w:rsid w:val="0010519C"/>
    <w:rsid w:val="00105501"/>
    <w:rsid w:val="00105939"/>
    <w:rsid w:val="00114754"/>
    <w:rsid w:val="001438AE"/>
    <w:rsid w:val="00143E47"/>
    <w:rsid w:val="001462EC"/>
    <w:rsid w:val="00152CB2"/>
    <w:rsid w:val="00160408"/>
    <w:rsid w:val="00163641"/>
    <w:rsid w:val="0016366B"/>
    <w:rsid w:val="00170269"/>
    <w:rsid w:val="00172BF7"/>
    <w:rsid w:val="00177C89"/>
    <w:rsid w:val="0018545A"/>
    <w:rsid w:val="00186CB7"/>
    <w:rsid w:val="001879BF"/>
    <w:rsid w:val="00191C40"/>
    <w:rsid w:val="00196DDF"/>
    <w:rsid w:val="001A4ED9"/>
    <w:rsid w:val="001B10E2"/>
    <w:rsid w:val="001C60D1"/>
    <w:rsid w:val="001D019E"/>
    <w:rsid w:val="001D1008"/>
    <w:rsid w:val="001D535C"/>
    <w:rsid w:val="001D5FDD"/>
    <w:rsid w:val="001E1D3F"/>
    <w:rsid w:val="001E6801"/>
    <w:rsid w:val="001F07CA"/>
    <w:rsid w:val="001F32C7"/>
    <w:rsid w:val="001F4656"/>
    <w:rsid w:val="00203C22"/>
    <w:rsid w:val="00212665"/>
    <w:rsid w:val="00212CB0"/>
    <w:rsid w:val="0022628E"/>
    <w:rsid w:val="00226405"/>
    <w:rsid w:val="00230AE9"/>
    <w:rsid w:val="00230FDF"/>
    <w:rsid w:val="002317DD"/>
    <w:rsid w:val="0023302F"/>
    <w:rsid w:val="00235C4B"/>
    <w:rsid w:val="00235DBA"/>
    <w:rsid w:val="00244561"/>
    <w:rsid w:val="00250B9A"/>
    <w:rsid w:val="00252D00"/>
    <w:rsid w:val="00256E87"/>
    <w:rsid w:val="0025710C"/>
    <w:rsid w:val="002606AA"/>
    <w:rsid w:val="002726B5"/>
    <w:rsid w:val="00276581"/>
    <w:rsid w:val="002767DF"/>
    <w:rsid w:val="002836A7"/>
    <w:rsid w:val="00283E7D"/>
    <w:rsid w:val="002A1B77"/>
    <w:rsid w:val="002B003F"/>
    <w:rsid w:val="002B177B"/>
    <w:rsid w:val="002B2FD8"/>
    <w:rsid w:val="002B31AD"/>
    <w:rsid w:val="002B4917"/>
    <w:rsid w:val="002B62E4"/>
    <w:rsid w:val="002C2B7C"/>
    <w:rsid w:val="002C30B1"/>
    <w:rsid w:val="002C388A"/>
    <w:rsid w:val="002D0036"/>
    <w:rsid w:val="002E1570"/>
    <w:rsid w:val="002E3C94"/>
    <w:rsid w:val="002E4FAE"/>
    <w:rsid w:val="002F0D70"/>
    <w:rsid w:val="002F0ECF"/>
    <w:rsid w:val="002F2D6B"/>
    <w:rsid w:val="002F3F6F"/>
    <w:rsid w:val="002F5DAC"/>
    <w:rsid w:val="003022A9"/>
    <w:rsid w:val="003100DB"/>
    <w:rsid w:val="00313F2E"/>
    <w:rsid w:val="0031406F"/>
    <w:rsid w:val="00327CF1"/>
    <w:rsid w:val="00330A98"/>
    <w:rsid w:val="003316F2"/>
    <w:rsid w:val="003441C1"/>
    <w:rsid w:val="00350374"/>
    <w:rsid w:val="00352F73"/>
    <w:rsid w:val="003574C8"/>
    <w:rsid w:val="00366EE0"/>
    <w:rsid w:val="00376AFF"/>
    <w:rsid w:val="00380EC8"/>
    <w:rsid w:val="003835FE"/>
    <w:rsid w:val="003A12AC"/>
    <w:rsid w:val="003B0F54"/>
    <w:rsid w:val="003B14A2"/>
    <w:rsid w:val="003B26C6"/>
    <w:rsid w:val="003C0B13"/>
    <w:rsid w:val="003C6E3A"/>
    <w:rsid w:val="003E7F06"/>
    <w:rsid w:val="003F0BB4"/>
    <w:rsid w:val="003F3597"/>
    <w:rsid w:val="00401B6F"/>
    <w:rsid w:val="00405340"/>
    <w:rsid w:val="004057F0"/>
    <w:rsid w:val="00407FC0"/>
    <w:rsid w:val="00413BFB"/>
    <w:rsid w:val="004167FA"/>
    <w:rsid w:val="00422841"/>
    <w:rsid w:val="00423014"/>
    <w:rsid w:val="0043025A"/>
    <w:rsid w:val="00430C26"/>
    <w:rsid w:val="00437880"/>
    <w:rsid w:val="00442CA1"/>
    <w:rsid w:val="004437FD"/>
    <w:rsid w:val="004439D6"/>
    <w:rsid w:val="00446223"/>
    <w:rsid w:val="0044648B"/>
    <w:rsid w:val="004506AA"/>
    <w:rsid w:val="0045581C"/>
    <w:rsid w:val="00456A87"/>
    <w:rsid w:val="004611B3"/>
    <w:rsid w:val="004638C9"/>
    <w:rsid w:val="0047146E"/>
    <w:rsid w:val="00476958"/>
    <w:rsid w:val="0047701F"/>
    <w:rsid w:val="00481E8A"/>
    <w:rsid w:val="004A2BC2"/>
    <w:rsid w:val="004A54AF"/>
    <w:rsid w:val="004B2B35"/>
    <w:rsid w:val="004B3BBD"/>
    <w:rsid w:val="004B6079"/>
    <w:rsid w:val="004B6200"/>
    <w:rsid w:val="004C69AA"/>
    <w:rsid w:val="004D60AD"/>
    <w:rsid w:val="004D7CFA"/>
    <w:rsid w:val="004E0ACD"/>
    <w:rsid w:val="004E15F2"/>
    <w:rsid w:val="004E1B0A"/>
    <w:rsid w:val="004E6D96"/>
    <w:rsid w:val="004F744E"/>
    <w:rsid w:val="00510AF8"/>
    <w:rsid w:val="0051168F"/>
    <w:rsid w:val="00515C03"/>
    <w:rsid w:val="005170B0"/>
    <w:rsid w:val="00523234"/>
    <w:rsid w:val="005303BB"/>
    <w:rsid w:val="00532DD8"/>
    <w:rsid w:val="005375C8"/>
    <w:rsid w:val="0054533D"/>
    <w:rsid w:val="00552236"/>
    <w:rsid w:val="00553949"/>
    <w:rsid w:val="005539CB"/>
    <w:rsid w:val="00553C7B"/>
    <w:rsid w:val="00555235"/>
    <w:rsid w:val="00556528"/>
    <w:rsid w:val="005615FD"/>
    <w:rsid w:val="00565CF2"/>
    <w:rsid w:val="0056602B"/>
    <w:rsid w:val="00570AA6"/>
    <w:rsid w:val="00570C61"/>
    <w:rsid w:val="00571E83"/>
    <w:rsid w:val="00575FBD"/>
    <w:rsid w:val="00584995"/>
    <w:rsid w:val="00587C26"/>
    <w:rsid w:val="00587C2A"/>
    <w:rsid w:val="00592B4C"/>
    <w:rsid w:val="00594180"/>
    <w:rsid w:val="005A1C6B"/>
    <w:rsid w:val="005A2655"/>
    <w:rsid w:val="005A6403"/>
    <w:rsid w:val="005B44B1"/>
    <w:rsid w:val="005B6443"/>
    <w:rsid w:val="005C0C54"/>
    <w:rsid w:val="005C2261"/>
    <w:rsid w:val="005C50D1"/>
    <w:rsid w:val="005D20C3"/>
    <w:rsid w:val="005E0A8F"/>
    <w:rsid w:val="005F5A1F"/>
    <w:rsid w:val="00600581"/>
    <w:rsid w:val="00600CF9"/>
    <w:rsid w:val="00604010"/>
    <w:rsid w:val="0060543C"/>
    <w:rsid w:val="00622CC6"/>
    <w:rsid w:val="00623921"/>
    <w:rsid w:val="0063264F"/>
    <w:rsid w:val="006335B1"/>
    <w:rsid w:val="00633B1E"/>
    <w:rsid w:val="00636F1D"/>
    <w:rsid w:val="00637D9B"/>
    <w:rsid w:val="00643B87"/>
    <w:rsid w:val="006535D4"/>
    <w:rsid w:val="00653821"/>
    <w:rsid w:val="00655704"/>
    <w:rsid w:val="00663127"/>
    <w:rsid w:val="0066632A"/>
    <w:rsid w:val="00666C8B"/>
    <w:rsid w:val="00674AF2"/>
    <w:rsid w:val="0068359E"/>
    <w:rsid w:val="006857D3"/>
    <w:rsid w:val="006908B0"/>
    <w:rsid w:val="00693DA7"/>
    <w:rsid w:val="00697572"/>
    <w:rsid w:val="006978E8"/>
    <w:rsid w:val="00697F13"/>
    <w:rsid w:val="006A0951"/>
    <w:rsid w:val="006B1D79"/>
    <w:rsid w:val="006B3320"/>
    <w:rsid w:val="006B494C"/>
    <w:rsid w:val="006B4B5A"/>
    <w:rsid w:val="006B6312"/>
    <w:rsid w:val="006C2D12"/>
    <w:rsid w:val="006C4A61"/>
    <w:rsid w:val="006C5456"/>
    <w:rsid w:val="006C5498"/>
    <w:rsid w:val="006D0551"/>
    <w:rsid w:val="006D0FA9"/>
    <w:rsid w:val="006E0DCB"/>
    <w:rsid w:val="006F2611"/>
    <w:rsid w:val="006F2FE3"/>
    <w:rsid w:val="00700530"/>
    <w:rsid w:val="007023C0"/>
    <w:rsid w:val="00705212"/>
    <w:rsid w:val="0070553C"/>
    <w:rsid w:val="00707213"/>
    <w:rsid w:val="007130A9"/>
    <w:rsid w:val="0071539A"/>
    <w:rsid w:val="007153B7"/>
    <w:rsid w:val="00715701"/>
    <w:rsid w:val="00716B42"/>
    <w:rsid w:val="00717BEC"/>
    <w:rsid w:val="0072437A"/>
    <w:rsid w:val="00725290"/>
    <w:rsid w:val="00725705"/>
    <w:rsid w:val="00730042"/>
    <w:rsid w:val="007326F6"/>
    <w:rsid w:val="00745853"/>
    <w:rsid w:val="00746121"/>
    <w:rsid w:val="00746286"/>
    <w:rsid w:val="00751C38"/>
    <w:rsid w:val="0075509E"/>
    <w:rsid w:val="00756BDB"/>
    <w:rsid w:val="0076390F"/>
    <w:rsid w:val="00766AAC"/>
    <w:rsid w:val="00767B93"/>
    <w:rsid w:val="00772CAE"/>
    <w:rsid w:val="00775E22"/>
    <w:rsid w:val="00776767"/>
    <w:rsid w:val="0077676F"/>
    <w:rsid w:val="00776A1F"/>
    <w:rsid w:val="00776B23"/>
    <w:rsid w:val="007859BD"/>
    <w:rsid w:val="00797BD3"/>
    <w:rsid w:val="007A39EF"/>
    <w:rsid w:val="007A66F0"/>
    <w:rsid w:val="007B2F2A"/>
    <w:rsid w:val="007C0597"/>
    <w:rsid w:val="007C0DA0"/>
    <w:rsid w:val="007C3613"/>
    <w:rsid w:val="007C5D87"/>
    <w:rsid w:val="007E20B3"/>
    <w:rsid w:val="007E3803"/>
    <w:rsid w:val="007E66F8"/>
    <w:rsid w:val="007E6B0B"/>
    <w:rsid w:val="007F1415"/>
    <w:rsid w:val="007F19A0"/>
    <w:rsid w:val="007F4202"/>
    <w:rsid w:val="007F5689"/>
    <w:rsid w:val="007F6AC1"/>
    <w:rsid w:val="007F7699"/>
    <w:rsid w:val="00807C69"/>
    <w:rsid w:val="0081534E"/>
    <w:rsid w:val="00823B41"/>
    <w:rsid w:val="0082762B"/>
    <w:rsid w:val="00830FCA"/>
    <w:rsid w:val="008315FC"/>
    <w:rsid w:val="008338A8"/>
    <w:rsid w:val="00834EC0"/>
    <w:rsid w:val="0085033D"/>
    <w:rsid w:val="00850BDC"/>
    <w:rsid w:val="008539CF"/>
    <w:rsid w:val="00866909"/>
    <w:rsid w:val="008753F4"/>
    <w:rsid w:val="0087605E"/>
    <w:rsid w:val="00891068"/>
    <w:rsid w:val="008A1BE3"/>
    <w:rsid w:val="008B0D55"/>
    <w:rsid w:val="008B2192"/>
    <w:rsid w:val="008C0373"/>
    <w:rsid w:val="008C789E"/>
    <w:rsid w:val="008D1683"/>
    <w:rsid w:val="008D56C2"/>
    <w:rsid w:val="008D5FA8"/>
    <w:rsid w:val="008E26BC"/>
    <w:rsid w:val="008E27F6"/>
    <w:rsid w:val="008E597D"/>
    <w:rsid w:val="008E5E47"/>
    <w:rsid w:val="008E5E58"/>
    <w:rsid w:val="008F23D0"/>
    <w:rsid w:val="008F3938"/>
    <w:rsid w:val="008F4143"/>
    <w:rsid w:val="008F7375"/>
    <w:rsid w:val="00901270"/>
    <w:rsid w:val="00917D46"/>
    <w:rsid w:val="00932FC9"/>
    <w:rsid w:val="0093307E"/>
    <w:rsid w:val="00933C47"/>
    <w:rsid w:val="0093453D"/>
    <w:rsid w:val="00943B3A"/>
    <w:rsid w:val="00954C70"/>
    <w:rsid w:val="0096789C"/>
    <w:rsid w:val="009726A7"/>
    <w:rsid w:val="0097287B"/>
    <w:rsid w:val="009733D5"/>
    <w:rsid w:val="0097516E"/>
    <w:rsid w:val="00986F43"/>
    <w:rsid w:val="00990912"/>
    <w:rsid w:val="0099489A"/>
    <w:rsid w:val="00995B66"/>
    <w:rsid w:val="009A16C1"/>
    <w:rsid w:val="009A3E48"/>
    <w:rsid w:val="009A44EF"/>
    <w:rsid w:val="009B030B"/>
    <w:rsid w:val="009B2E02"/>
    <w:rsid w:val="009B4198"/>
    <w:rsid w:val="009B4B34"/>
    <w:rsid w:val="009C1741"/>
    <w:rsid w:val="009C35C3"/>
    <w:rsid w:val="009D7303"/>
    <w:rsid w:val="009E05C8"/>
    <w:rsid w:val="009E11E7"/>
    <w:rsid w:val="009E13ED"/>
    <w:rsid w:val="009F761C"/>
    <w:rsid w:val="00A1147E"/>
    <w:rsid w:val="00A11CFF"/>
    <w:rsid w:val="00A12FC7"/>
    <w:rsid w:val="00A14529"/>
    <w:rsid w:val="00A24A93"/>
    <w:rsid w:val="00A253DB"/>
    <w:rsid w:val="00A367CD"/>
    <w:rsid w:val="00A373D7"/>
    <w:rsid w:val="00A4338B"/>
    <w:rsid w:val="00A50454"/>
    <w:rsid w:val="00A51009"/>
    <w:rsid w:val="00A518A3"/>
    <w:rsid w:val="00A52841"/>
    <w:rsid w:val="00A52F1B"/>
    <w:rsid w:val="00A558F3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7FFB"/>
    <w:rsid w:val="00AA1BE1"/>
    <w:rsid w:val="00AA1F7C"/>
    <w:rsid w:val="00AA65C0"/>
    <w:rsid w:val="00AB292D"/>
    <w:rsid w:val="00AB3719"/>
    <w:rsid w:val="00AB70C6"/>
    <w:rsid w:val="00AD0D0B"/>
    <w:rsid w:val="00AD277E"/>
    <w:rsid w:val="00AE148D"/>
    <w:rsid w:val="00AF54DA"/>
    <w:rsid w:val="00AF7953"/>
    <w:rsid w:val="00B04208"/>
    <w:rsid w:val="00B11DDB"/>
    <w:rsid w:val="00B120C9"/>
    <w:rsid w:val="00B1484B"/>
    <w:rsid w:val="00B17B92"/>
    <w:rsid w:val="00B20CF6"/>
    <w:rsid w:val="00B26756"/>
    <w:rsid w:val="00B2737A"/>
    <w:rsid w:val="00B27CBD"/>
    <w:rsid w:val="00B35548"/>
    <w:rsid w:val="00B37B52"/>
    <w:rsid w:val="00B41076"/>
    <w:rsid w:val="00B50766"/>
    <w:rsid w:val="00B548AE"/>
    <w:rsid w:val="00B57837"/>
    <w:rsid w:val="00B61FFA"/>
    <w:rsid w:val="00B650B6"/>
    <w:rsid w:val="00B67705"/>
    <w:rsid w:val="00B679FC"/>
    <w:rsid w:val="00B707F6"/>
    <w:rsid w:val="00B727C5"/>
    <w:rsid w:val="00B82BBD"/>
    <w:rsid w:val="00B930D3"/>
    <w:rsid w:val="00B943C1"/>
    <w:rsid w:val="00B95D4D"/>
    <w:rsid w:val="00BA04FB"/>
    <w:rsid w:val="00BA3E7B"/>
    <w:rsid w:val="00BA783F"/>
    <w:rsid w:val="00BB3C1A"/>
    <w:rsid w:val="00BC1797"/>
    <w:rsid w:val="00BC254F"/>
    <w:rsid w:val="00BC3B0B"/>
    <w:rsid w:val="00BE1984"/>
    <w:rsid w:val="00BE31D3"/>
    <w:rsid w:val="00BE5D52"/>
    <w:rsid w:val="00BE7770"/>
    <w:rsid w:val="00BF3F7B"/>
    <w:rsid w:val="00BF5FEA"/>
    <w:rsid w:val="00BF72C7"/>
    <w:rsid w:val="00C066C7"/>
    <w:rsid w:val="00C11849"/>
    <w:rsid w:val="00C12C95"/>
    <w:rsid w:val="00C16722"/>
    <w:rsid w:val="00C17A44"/>
    <w:rsid w:val="00C24DC3"/>
    <w:rsid w:val="00C27EB9"/>
    <w:rsid w:val="00C311FB"/>
    <w:rsid w:val="00C32710"/>
    <w:rsid w:val="00C36DB5"/>
    <w:rsid w:val="00C371BE"/>
    <w:rsid w:val="00C37E73"/>
    <w:rsid w:val="00C458B4"/>
    <w:rsid w:val="00C5032B"/>
    <w:rsid w:val="00C5550D"/>
    <w:rsid w:val="00C665ED"/>
    <w:rsid w:val="00C667E3"/>
    <w:rsid w:val="00C66892"/>
    <w:rsid w:val="00C67A1D"/>
    <w:rsid w:val="00C7314C"/>
    <w:rsid w:val="00C9312F"/>
    <w:rsid w:val="00C95B21"/>
    <w:rsid w:val="00CA1824"/>
    <w:rsid w:val="00CA3B06"/>
    <w:rsid w:val="00CA6D72"/>
    <w:rsid w:val="00CB45BC"/>
    <w:rsid w:val="00CB58A5"/>
    <w:rsid w:val="00CC65F1"/>
    <w:rsid w:val="00CD12F6"/>
    <w:rsid w:val="00CD22B4"/>
    <w:rsid w:val="00CD46C3"/>
    <w:rsid w:val="00CD739F"/>
    <w:rsid w:val="00CE3102"/>
    <w:rsid w:val="00CE32D1"/>
    <w:rsid w:val="00CE34F5"/>
    <w:rsid w:val="00CE4D20"/>
    <w:rsid w:val="00CE6F67"/>
    <w:rsid w:val="00CF0007"/>
    <w:rsid w:val="00CF0402"/>
    <w:rsid w:val="00CF0D69"/>
    <w:rsid w:val="00CF2E54"/>
    <w:rsid w:val="00CF798D"/>
    <w:rsid w:val="00D015C7"/>
    <w:rsid w:val="00D03B2E"/>
    <w:rsid w:val="00D05DDA"/>
    <w:rsid w:val="00D07F29"/>
    <w:rsid w:val="00D156FB"/>
    <w:rsid w:val="00D15954"/>
    <w:rsid w:val="00D201A1"/>
    <w:rsid w:val="00D26675"/>
    <w:rsid w:val="00D27F7D"/>
    <w:rsid w:val="00D313CC"/>
    <w:rsid w:val="00D36985"/>
    <w:rsid w:val="00D4014A"/>
    <w:rsid w:val="00D46452"/>
    <w:rsid w:val="00D52DAB"/>
    <w:rsid w:val="00D56568"/>
    <w:rsid w:val="00D576BF"/>
    <w:rsid w:val="00D6143D"/>
    <w:rsid w:val="00D677F6"/>
    <w:rsid w:val="00D75196"/>
    <w:rsid w:val="00D81D6B"/>
    <w:rsid w:val="00D81E57"/>
    <w:rsid w:val="00D85C9F"/>
    <w:rsid w:val="00D924A1"/>
    <w:rsid w:val="00D93740"/>
    <w:rsid w:val="00D9521D"/>
    <w:rsid w:val="00D97C64"/>
    <w:rsid w:val="00DA06A2"/>
    <w:rsid w:val="00DA2595"/>
    <w:rsid w:val="00DA3AD5"/>
    <w:rsid w:val="00DA53B3"/>
    <w:rsid w:val="00DA623B"/>
    <w:rsid w:val="00DB2A4A"/>
    <w:rsid w:val="00DB5E6D"/>
    <w:rsid w:val="00DB7602"/>
    <w:rsid w:val="00DB7D1B"/>
    <w:rsid w:val="00DD064C"/>
    <w:rsid w:val="00DD3159"/>
    <w:rsid w:val="00DD34F9"/>
    <w:rsid w:val="00DE035E"/>
    <w:rsid w:val="00DE498D"/>
    <w:rsid w:val="00DF03F9"/>
    <w:rsid w:val="00E107D2"/>
    <w:rsid w:val="00E124E8"/>
    <w:rsid w:val="00E26F14"/>
    <w:rsid w:val="00E33941"/>
    <w:rsid w:val="00E3458A"/>
    <w:rsid w:val="00E46DC3"/>
    <w:rsid w:val="00E47408"/>
    <w:rsid w:val="00E677F5"/>
    <w:rsid w:val="00E730C1"/>
    <w:rsid w:val="00E74B44"/>
    <w:rsid w:val="00E7599A"/>
    <w:rsid w:val="00E817E7"/>
    <w:rsid w:val="00E82BA6"/>
    <w:rsid w:val="00E8624B"/>
    <w:rsid w:val="00E91BAB"/>
    <w:rsid w:val="00EA40C8"/>
    <w:rsid w:val="00EB28B5"/>
    <w:rsid w:val="00EB28E7"/>
    <w:rsid w:val="00EB41FA"/>
    <w:rsid w:val="00EB6A5A"/>
    <w:rsid w:val="00EB6B47"/>
    <w:rsid w:val="00EC493E"/>
    <w:rsid w:val="00EC586C"/>
    <w:rsid w:val="00EC5E1E"/>
    <w:rsid w:val="00ED2FB9"/>
    <w:rsid w:val="00ED6E95"/>
    <w:rsid w:val="00ED766D"/>
    <w:rsid w:val="00ED79C0"/>
    <w:rsid w:val="00EE4337"/>
    <w:rsid w:val="00EE65E4"/>
    <w:rsid w:val="00EF15FE"/>
    <w:rsid w:val="00EF1858"/>
    <w:rsid w:val="00EF35EC"/>
    <w:rsid w:val="00EF5354"/>
    <w:rsid w:val="00EF79CC"/>
    <w:rsid w:val="00F01C1D"/>
    <w:rsid w:val="00F05329"/>
    <w:rsid w:val="00F07AFE"/>
    <w:rsid w:val="00F155D9"/>
    <w:rsid w:val="00F2227A"/>
    <w:rsid w:val="00F279CA"/>
    <w:rsid w:val="00F36438"/>
    <w:rsid w:val="00F47125"/>
    <w:rsid w:val="00F5627C"/>
    <w:rsid w:val="00F57FDD"/>
    <w:rsid w:val="00F627F7"/>
    <w:rsid w:val="00F63264"/>
    <w:rsid w:val="00F747CA"/>
    <w:rsid w:val="00F76B5D"/>
    <w:rsid w:val="00F84932"/>
    <w:rsid w:val="00F87A32"/>
    <w:rsid w:val="00FA1D13"/>
    <w:rsid w:val="00FA4B25"/>
    <w:rsid w:val="00FA4E1F"/>
    <w:rsid w:val="00FA70F7"/>
    <w:rsid w:val="00FB015F"/>
    <w:rsid w:val="00FB1168"/>
    <w:rsid w:val="00FB4866"/>
    <w:rsid w:val="00FB5691"/>
    <w:rsid w:val="00FB7508"/>
    <w:rsid w:val="00FC2C65"/>
    <w:rsid w:val="00FC2D0C"/>
    <w:rsid w:val="00FD7FB0"/>
    <w:rsid w:val="00FE0A3F"/>
    <w:rsid w:val="00FE5FE6"/>
    <w:rsid w:val="00FF0AB2"/>
    <w:rsid w:val="00FF1999"/>
    <w:rsid w:val="00FF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7674-79D4-47AA-A615-A8028B1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2</cp:revision>
  <cp:lastPrinted>2017-02-09T07:41:00Z</cp:lastPrinted>
  <dcterms:created xsi:type="dcterms:W3CDTF">2018-10-17T12:31:00Z</dcterms:created>
  <dcterms:modified xsi:type="dcterms:W3CDTF">2018-10-17T12:31:00Z</dcterms:modified>
</cp:coreProperties>
</file>